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E822" w14:textId="0CA04C14" w:rsidR="00530CD3" w:rsidRDefault="003C3B31" w:rsidP="00272ADA">
      <w:pPr>
        <w:pStyle w:val="NoSpacing"/>
        <w:jc w:val="center"/>
        <w:rPr>
          <w:rFonts w:ascii="Cambria" w:hAnsi="Cambria"/>
          <w:b/>
          <w:sz w:val="24"/>
        </w:rPr>
      </w:pPr>
      <w:r>
        <w:rPr>
          <w:noProof/>
        </w:rPr>
        <w:pict w14:anchorId="45313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2" type="#_x0000_t75" style="position:absolute;left:0;text-align:left;margin-left:.75pt;margin-top:.1pt;width:696.75pt;height:128.25pt;z-index:-1;visibility:visible;mso-wrap-style:square;mso-position-horizontal:absolute;mso-position-horizontal-relative:text;mso-position-vertical:absolute;mso-position-vertical-relative:text;mso-width-relative:page;mso-height-relative:page">
            <v:imagedata r:id="rId8" o:title=""/>
          </v:shape>
        </w:pict>
      </w:r>
    </w:p>
    <w:p w14:paraId="79657796" w14:textId="77777777" w:rsidR="00B372F8" w:rsidRDefault="00B372F8" w:rsidP="00136042">
      <w:pPr>
        <w:spacing w:after="0"/>
        <w:jc w:val="center"/>
        <w:rPr>
          <w:rFonts w:ascii="Bookman Old Style" w:hAnsi="Bookman Old Style"/>
          <w:b/>
          <w:sz w:val="24"/>
        </w:rPr>
      </w:pPr>
    </w:p>
    <w:p w14:paraId="3C7E6D11" w14:textId="77777777" w:rsidR="00B372F8" w:rsidRDefault="00B372F8" w:rsidP="00136042">
      <w:pPr>
        <w:spacing w:after="0"/>
        <w:jc w:val="center"/>
        <w:rPr>
          <w:rFonts w:ascii="Bookman Old Style" w:hAnsi="Bookman Old Style"/>
          <w:b/>
          <w:sz w:val="24"/>
        </w:rPr>
      </w:pPr>
    </w:p>
    <w:p w14:paraId="5F66C691" w14:textId="77777777" w:rsidR="00B372F8" w:rsidRDefault="00B372F8" w:rsidP="00136042">
      <w:pPr>
        <w:spacing w:after="0"/>
        <w:jc w:val="center"/>
        <w:rPr>
          <w:rFonts w:ascii="Bookman Old Style" w:hAnsi="Bookman Old Style"/>
          <w:b/>
          <w:sz w:val="24"/>
        </w:rPr>
      </w:pPr>
    </w:p>
    <w:p w14:paraId="1C34205C" w14:textId="77777777" w:rsidR="00B372F8" w:rsidRDefault="00B372F8" w:rsidP="00136042">
      <w:pPr>
        <w:spacing w:after="0"/>
        <w:jc w:val="center"/>
        <w:rPr>
          <w:rFonts w:ascii="Bookman Old Style" w:hAnsi="Bookman Old Style"/>
          <w:b/>
          <w:sz w:val="24"/>
        </w:rPr>
      </w:pPr>
    </w:p>
    <w:p w14:paraId="62A99663" w14:textId="77777777" w:rsidR="00B372F8" w:rsidRDefault="00B372F8" w:rsidP="00136042">
      <w:pPr>
        <w:spacing w:after="0"/>
        <w:jc w:val="center"/>
        <w:rPr>
          <w:rFonts w:ascii="Bookman Old Style" w:hAnsi="Bookman Old Style"/>
          <w:b/>
          <w:sz w:val="24"/>
        </w:rPr>
      </w:pPr>
    </w:p>
    <w:p w14:paraId="2A96AA45" w14:textId="77777777" w:rsidR="00B372F8" w:rsidRDefault="00B372F8" w:rsidP="00136042">
      <w:pPr>
        <w:spacing w:after="0"/>
        <w:jc w:val="center"/>
        <w:rPr>
          <w:rFonts w:ascii="Bookman Old Style" w:hAnsi="Bookman Old Style"/>
          <w:b/>
          <w:sz w:val="24"/>
        </w:rPr>
      </w:pPr>
    </w:p>
    <w:p w14:paraId="626D43C6" w14:textId="77777777" w:rsidR="00B372F8" w:rsidRDefault="00B372F8" w:rsidP="00136042">
      <w:pPr>
        <w:spacing w:after="0"/>
        <w:jc w:val="center"/>
        <w:rPr>
          <w:rFonts w:ascii="Bookman Old Style" w:hAnsi="Bookman Old Style"/>
          <w:b/>
          <w:sz w:val="24"/>
        </w:rPr>
      </w:pPr>
    </w:p>
    <w:p w14:paraId="3CE551D6" w14:textId="77777777" w:rsidR="00B372F8" w:rsidRDefault="00B372F8" w:rsidP="00136042">
      <w:pPr>
        <w:spacing w:after="0"/>
        <w:jc w:val="center"/>
        <w:rPr>
          <w:rFonts w:ascii="Bookman Old Style" w:hAnsi="Bookman Old Style"/>
          <w:b/>
          <w:sz w:val="24"/>
        </w:rPr>
      </w:pPr>
    </w:p>
    <w:p w14:paraId="677D653A" w14:textId="14CDF965" w:rsidR="00E96B50" w:rsidRPr="003D2E60" w:rsidRDefault="00CB1641" w:rsidP="00136042">
      <w:pPr>
        <w:spacing w:after="0"/>
        <w:jc w:val="center"/>
        <w:rPr>
          <w:rFonts w:ascii="Bookman Old Style" w:hAnsi="Bookman Old Style"/>
          <w:b/>
          <w:sz w:val="28"/>
        </w:rPr>
      </w:pPr>
      <w:r w:rsidRPr="003D2E60">
        <w:rPr>
          <w:rFonts w:ascii="Bookman Old Style" w:hAnsi="Bookman Old Style"/>
          <w:b/>
          <w:sz w:val="24"/>
        </w:rPr>
        <w:t xml:space="preserve">Revised </w:t>
      </w:r>
      <w:r w:rsidR="00E96B50" w:rsidRPr="003D2E60">
        <w:rPr>
          <w:rFonts w:ascii="Bookman Old Style" w:hAnsi="Bookman Old Style"/>
          <w:b/>
          <w:sz w:val="24"/>
        </w:rPr>
        <w:t xml:space="preserve">QAME </w:t>
      </w:r>
      <w:r w:rsidR="00F67370" w:rsidRPr="003D2E60">
        <w:rPr>
          <w:rFonts w:ascii="Bookman Old Style" w:hAnsi="Bookman Old Style"/>
          <w:b/>
          <w:sz w:val="24"/>
        </w:rPr>
        <w:t xml:space="preserve">Analysis </w:t>
      </w:r>
      <w:r w:rsidR="00E84E7C" w:rsidRPr="003D2E60">
        <w:rPr>
          <w:rFonts w:ascii="Bookman Old Style" w:hAnsi="Bookman Old Style"/>
          <w:b/>
          <w:sz w:val="24"/>
        </w:rPr>
        <w:t>Form 1</w:t>
      </w:r>
      <w:r w:rsidR="00E96B50" w:rsidRPr="003D2E60">
        <w:rPr>
          <w:rFonts w:ascii="Bookman Old Style" w:hAnsi="Bookman Old Style"/>
          <w:i/>
          <w:sz w:val="20"/>
        </w:rPr>
        <w:t xml:space="preserve">: </w:t>
      </w:r>
      <w:r w:rsidR="00E96B50" w:rsidRPr="003D2E60">
        <w:rPr>
          <w:rFonts w:ascii="Bookman Old Style" w:hAnsi="Bookman Old Style"/>
          <w:b/>
          <w:sz w:val="24"/>
        </w:rPr>
        <w:t>ANALYSIS OF THE MONITORING/EVALUATION RESULTS</w:t>
      </w:r>
    </w:p>
    <w:p w14:paraId="50A1571C" w14:textId="77777777" w:rsidR="00CF505D" w:rsidRPr="003D2E60" w:rsidRDefault="00CF505D" w:rsidP="00136042">
      <w:pPr>
        <w:spacing w:after="0"/>
        <w:jc w:val="center"/>
        <w:rPr>
          <w:rFonts w:ascii="Bookman Old Style" w:hAnsi="Bookman Old Style"/>
        </w:rPr>
      </w:pPr>
      <w:r w:rsidRPr="003D2E60">
        <w:rPr>
          <w:rFonts w:ascii="Bookman Old Style" w:hAnsi="Bookman Old Style"/>
        </w:rPr>
        <w:t>(to be accomplished by Individual Monitors)</w:t>
      </w:r>
    </w:p>
    <w:p w14:paraId="58979C5F" w14:textId="77777777" w:rsidR="00411624" w:rsidRPr="003D2E60" w:rsidRDefault="00411624" w:rsidP="00E96B50">
      <w:pPr>
        <w:spacing w:after="0"/>
        <w:jc w:val="center"/>
        <w:rPr>
          <w:rFonts w:ascii="Bookman Old Style" w:hAnsi="Bookman Old Style"/>
          <w:sz w:val="18"/>
        </w:rPr>
      </w:pPr>
    </w:p>
    <w:p w14:paraId="3ECDB8A1" w14:textId="230847B0" w:rsidR="00035281" w:rsidRPr="003D2E60" w:rsidRDefault="00035281" w:rsidP="0096624A">
      <w:pPr>
        <w:spacing w:after="0"/>
        <w:rPr>
          <w:rFonts w:ascii="Bookman Old Style" w:hAnsi="Bookman Old Style"/>
        </w:rPr>
      </w:pPr>
      <w:r w:rsidRPr="00075EE4">
        <w:rPr>
          <w:rFonts w:ascii="Bookman Old Style" w:hAnsi="Bookman Old Style"/>
        </w:rPr>
        <w:t>Title of the Training Program: __________________________________________________________________________________________   Inclusive Dates:______________________</w:t>
      </w:r>
      <w:r>
        <w:rPr>
          <w:rFonts w:ascii="Bookman Old Style" w:hAnsi="Bookman Old Style"/>
        </w:rPr>
        <w:t xml:space="preserve"> </w:t>
      </w:r>
      <w:r w:rsidRPr="00075EE4">
        <w:rPr>
          <w:rFonts w:ascii="Bookman Old Style" w:hAnsi="Bookman Old Style"/>
        </w:rPr>
        <w:t xml:space="preserve">Learning Service Provider (Division/HEI):_________________ </w:t>
      </w:r>
      <w:r>
        <w:rPr>
          <w:rFonts w:ascii="Bookman Old Style" w:hAnsi="Bookman Old Style"/>
        </w:rPr>
        <w:t>Class Section</w:t>
      </w:r>
      <w:r w:rsidRPr="00075EE4">
        <w:rPr>
          <w:rFonts w:ascii="Bookman Old Style" w:hAnsi="Bookman Old Style"/>
        </w:rPr>
        <w:t>: _______</w:t>
      </w:r>
      <w:r>
        <w:rPr>
          <w:rFonts w:ascii="Bookman Old Style" w:hAnsi="Bookman Old Style"/>
        </w:rPr>
        <w:t>___</w:t>
      </w:r>
      <w:r w:rsidRPr="00075EE4">
        <w:rPr>
          <w:rFonts w:ascii="Bookman Old Style" w:hAnsi="Bookman Old Style"/>
        </w:rPr>
        <w:t>______   Venue: __________________________</w:t>
      </w:r>
      <w:r>
        <w:rPr>
          <w:rFonts w:ascii="Bookman Old Style" w:hAnsi="Bookman Old Style"/>
        </w:rPr>
        <w:t>________________________</w:t>
      </w:r>
      <w:r w:rsidRPr="00075EE4">
        <w:rPr>
          <w:rFonts w:ascii="Bookman Old Style" w:hAnsi="Bookman Old Style"/>
        </w:rPr>
        <w:t xml:space="preserve">_______     </w:t>
      </w:r>
      <w:r>
        <w:rPr>
          <w:rFonts w:ascii="Bookman Old Style" w:hAnsi="Bookman Old Style"/>
        </w:rPr>
        <w:tab/>
      </w:r>
      <w:r w:rsidRPr="00075EE4">
        <w:rPr>
          <w:rFonts w:ascii="Bookman Old Style" w:hAnsi="Bookman Old Style"/>
        </w:rPr>
        <w:t>Proponent: _________________</w:t>
      </w:r>
      <w:r>
        <w:rPr>
          <w:rFonts w:ascii="Bookman Old Style" w:hAnsi="Bookman Old Style"/>
        </w:rPr>
        <w:t>_</w:t>
      </w:r>
      <w:r w:rsidRPr="00075EE4">
        <w:rPr>
          <w:rFonts w:ascii="Bookman Old Style" w:hAnsi="Bookman Old Style"/>
        </w:rPr>
        <w:t>_____________________</w:t>
      </w:r>
      <w:r>
        <w:rPr>
          <w:rFonts w:ascii="Bookman Old Style" w:hAnsi="Bookman Old Style"/>
        </w:rPr>
        <w:t>_</w:t>
      </w:r>
      <w:r w:rsidRPr="00075EE4">
        <w:rPr>
          <w:rFonts w:ascii="Bookman Old Style" w:hAnsi="Bookman Old Style"/>
        </w:rPr>
        <w:t xml:space="preserve">___ </w:t>
      </w:r>
      <w:r>
        <w:rPr>
          <w:rFonts w:ascii="Bookman Old Style" w:hAnsi="Bookman Old Style"/>
        </w:rPr>
        <w:t>Name of Monitor</w:t>
      </w:r>
      <w:r w:rsidRPr="00075EE4">
        <w:rPr>
          <w:rFonts w:ascii="Bookman Old Style" w:hAnsi="Bookman Old Style"/>
        </w:rPr>
        <w:t>: _____</w:t>
      </w:r>
      <w:r>
        <w:rPr>
          <w:rFonts w:ascii="Bookman Old Style" w:hAnsi="Bookman Old Style"/>
        </w:rPr>
        <w:t>______________________________________</w:t>
      </w:r>
      <w:r w:rsidRPr="00075EE4">
        <w:rPr>
          <w:rFonts w:ascii="Bookman Old Style" w:hAnsi="Bookman Old Style"/>
        </w:rPr>
        <w:t xml:space="preserve">____    </w:t>
      </w:r>
      <w:r>
        <w:rPr>
          <w:rFonts w:ascii="Bookman Old Style" w:hAnsi="Bookman Old Style"/>
        </w:rPr>
        <w:tab/>
        <w:t>Date Monitored</w:t>
      </w:r>
      <w:r w:rsidRPr="00075EE4">
        <w:rPr>
          <w:rFonts w:ascii="Bookman Old Style" w:hAnsi="Bookman Old Style"/>
        </w:rPr>
        <w:t>: ____________</w:t>
      </w:r>
      <w:r>
        <w:rPr>
          <w:rFonts w:ascii="Bookman Old Style" w:hAnsi="Bookman Old Style"/>
        </w:rPr>
        <w:t>___________</w:t>
      </w:r>
      <w:r w:rsidRPr="00075EE4">
        <w:rPr>
          <w:rFonts w:ascii="Bookman Old Style" w:hAnsi="Bookman Old Style"/>
        </w:rPr>
        <w:t>______________</w:t>
      </w:r>
      <w:r>
        <w:rPr>
          <w:rFonts w:ascii="Bookman Old Style" w:hAnsi="Bookman Old Style"/>
        </w:rPr>
        <w:t>_</w:t>
      </w:r>
    </w:p>
    <w:p w14:paraId="5BDA7C60" w14:textId="77777777" w:rsidR="00035281" w:rsidRDefault="00035281" w:rsidP="00575988">
      <w:pPr>
        <w:rPr>
          <w:rFonts w:ascii="Bookman Old Style" w:hAnsi="Bookman Old Style"/>
          <w:b/>
        </w:rPr>
      </w:pPr>
    </w:p>
    <w:p w14:paraId="74FE66BF" w14:textId="0FB2DD25" w:rsidR="00575988" w:rsidRPr="003D2E60" w:rsidRDefault="00E96B50" w:rsidP="00575988">
      <w:pPr>
        <w:rPr>
          <w:rFonts w:ascii="Bookman Old Style" w:hAnsi="Bookman Old Style"/>
          <w:b/>
        </w:rPr>
      </w:pPr>
      <w:r w:rsidRPr="003D2E60">
        <w:rPr>
          <w:rFonts w:ascii="Bookman Old Style" w:hAnsi="Bookman Old Style"/>
          <w:b/>
        </w:rPr>
        <w:t>PART I: Analysis of the Session and Facilitation Evaluation</w:t>
      </w:r>
    </w:p>
    <w:p w14:paraId="5EB8AA11" w14:textId="77777777" w:rsidR="00E96B50" w:rsidRPr="003D2E60" w:rsidRDefault="00E96B50" w:rsidP="00575988">
      <w:pPr>
        <w:rPr>
          <w:rFonts w:ascii="Bookman Old Style" w:hAnsi="Bookman Old Style"/>
          <w:b/>
        </w:rPr>
      </w:pPr>
      <w:r w:rsidRPr="003D2E60">
        <w:rPr>
          <w:rFonts w:ascii="Bookman Old Style" w:hAnsi="Bookman Old Style"/>
        </w:rPr>
        <w:t xml:space="preserve">Based on the results of the evaluation of the session and facilitation done by the participants, </w:t>
      </w:r>
      <w:r w:rsidR="008B71FB" w:rsidRPr="003D2E60">
        <w:rPr>
          <w:rFonts w:ascii="Bookman Old Style" w:hAnsi="Bookman Old Style"/>
        </w:rPr>
        <w:t xml:space="preserve">as well as the validated observations of the On-Site monitors, </w:t>
      </w:r>
      <w:r w:rsidRPr="003D2E60">
        <w:rPr>
          <w:rFonts w:ascii="Bookman Old Style" w:hAnsi="Bookman Old Style"/>
        </w:rPr>
        <w:t xml:space="preserve">answer the following questions: </w:t>
      </w:r>
    </w:p>
    <w:p w14:paraId="6D6148AE" w14:textId="77777777" w:rsidR="002A42CB" w:rsidRPr="003D2E60" w:rsidRDefault="00E96B50" w:rsidP="002A42CB">
      <w:pPr>
        <w:pStyle w:val="NoSpacing"/>
        <w:numPr>
          <w:ilvl w:val="0"/>
          <w:numId w:val="25"/>
        </w:numPr>
        <w:rPr>
          <w:rFonts w:ascii="Bookman Old Style" w:hAnsi="Bookman Old Style"/>
        </w:rPr>
      </w:pPr>
      <w:r w:rsidRPr="003D2E60">
        <w:rPr>
          <w:rFonts w:ascii="Bookman Old Style" w:hAnsi="Bookman Old Style"/>
        </w:rPr>
        <w:t xml:space="preserve">What are the strong points of the session? Of the facilitator? Identify the factors that helped in these areas, if possible. </w:t>
      </w:r>
    </w:p>
    <w:tbl>
      <w:tblPr>
        <w:tblW w:w="14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430"/>
        <w:gridCol w:w="2430"/>
        <w:gridCol w:w="2250"/>
        <w:gridCol w:w="2250"/>
        <w:gridCol w:w="2250"/>
      </w:tblGrid>
      <w:tr w:rsidR="00F67370" w:rsidRPr="003D2E60" w14:paraId="0DFA9780" w14:textId="77777777" w:rsidTr="00D9040A">
        <w:tc>
          <w:tcPr>
            <w:tcW w:w="3330" w:type="dxa"/>
          </w:tcPr>
          <w:p w14:paraId="482E3ABD" w14:textId="77777777" w:rsidR="00411624" w:rsidRPr="003D2E60" w:rsidRDefault="00FF145F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SESSION TITLE</w:t>
            </w:r>
          </w:p>
        </w:tc>
        <w:tc>
          <w:tcPr>
            <w:tcW w:w="2430" w:type="dxa"/>
          </w:tcPr>
          <w:p w14:paraId="3090447F" w14:textId="77777777" w:rsidR="00411624" w:rsidRPr="003D2E60" w:rsidRDefault="00411624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Strong Points</w:t>
            </w:r>
          </w:p>
        </w:tc>
        <w:tc>
          <w:tcPr>
            <w:tcW w:w="2430" w:type="dxa"/>
          </w:tcPr>
          <w:p w14:paraId="29A07BD4" w14:textId="77777777" w:rsidR="00411624" w:rsidRPr="003D2E60" w:rsidRDefault="00411624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Factors that helped</w:t>
            </w:r>
          </w:p>
          <w:p w14:paraId="0CBB36A1" w14:textId="77777777" w:rsidR="00411624" w:rsidRPr="003D2E60" w:rsidRDefault="00411624" w:rsidP="00D54942">
            <w:pPr>
              <w:pStyle w:val="NoSpacing"/>
              <w:jc w:val="center"/>
              <w:rPr>
                <w:rFonts w:ascii="Bookman Old Style" w:hAnsi="Bookman Old Style"/>
                <w:i/>
              </w:rPr>
            </w:pPr>
            <w:r w:rsidRPr="003D2E60">
              <w:rPr>
                <w:rFonts w:ascii="Bookman Old Style" w:hAnsi="Bookman Old Style"/>
                <w:i/>
                <w:sz w:val="16"/>
              </w:rPr>
              <w:t>(This may be done through a Focus-Group Discussion)</w:t>
            </w:r>
          </w:p>
        </w:tc>
        <w:tc>
          <w:tcPr>
            <w:tcW w:w="2250" w:type="dxa"/>
          </w:tcPr>
          <w:p w14:paraId="052B8453" w14:textId="77777777" w:rsidR="00411624" w:rsidRPr="003D2E60" w:rsidRDefault="00411624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Areas for Improvement</w:t>
            </w:r>
          </w:p>
        </w:tc>
        <w:tc>
          <w:tcPr>
            <w:tcW w:w="2250" w:type="dxa"/>
          </w:tcPr>
          <w:p w14:paraId="718022B7" w14:textId="77777777" w:rsidR="00411624" w:rsidRPr="003D2E60" w:rsidRDefault="00411624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Factors that may have contributed to the areas for improvement</w:t>
            </w:r>
          </w:p>
          <w:p w14:paraId="5BC0BA05" w14:textId="77777777" w:rsidR="00411624" w:rsidRPr="003D2E60" w:rsidRDefault="00411624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i/>
                <w:sz w:val="16"/>
              </w:rPr>
              <w:t>(This may be done through a Focus-Group Discussion)</w:t>
            </w:r>
          </w:p>
        </w:tc>
        <w:tc>
          <w:tcPr>
            <w:tcW w:w="2250" w:type="dxa"/>
          </w:tcPr>
          <w:p w14:paraId="0BAD2F41" w14:textId="77777777" w:rsidR="00411624" w:rsidRPr="003D2E60" w:rsidRDefault="00411624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 xml:space="preserve">Recommended Steps to Address the Issue/s. </w:t>
            </w:r>
            <w:r w:rsidR="00712124" w:rsidRPr="003D2E60">
              <w:rPr>
                <w:rFonts w:ascii="Bookman Old Style" w:hAnsi="Bookman Old Style"/>
                <w:sz w:val="18"/>
              </w:rPr>
              <w:t>(</w:t>
            </w:r>
            <w:r w:rsidRPr="003D2E60">
              <w:rPr>
                <w:rFonts w:ascii="Bookman Old Style" w:hAnsi="Bookman Old Style"/>
                <w:sz w:val="18"/>
              </w:rPr>
              <w:t>Indicate whether action can be immediate or long-term</w:t>
            </w:r>
            <w:r w:rsidR="00712124" w:rsidRPr="003D2E60">
              <w:rPr>
                <w:rFonts w:ascii="Bookman Old Style" w:hAnsi="Bookman Old Style"/>
                <w:sz w:val="18"/>
              </w:rPr>
              <w:t>)</w:t>
            </w:r>
          </w:p>
        </w:tc>
      </w:tr>
      <w:tr w:rsidR="00F67370" w:rsidRPr="003D2E60" w14:paraId="15DB751C" w14:textId="77777777" w:rsidTr="00D9040A">
        <w:tc>
          <w:tcPr>
            <w:tcW w:w="3330" w:type="dxa"/>
          </w:tcPr>
          <w:p w14:paraId="6192B688" w14:textId="70A2D7C2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lastRenderedPageBreak/>
              <w:t>Session</w:t>
            </w:r>
            <w:r w:rsidR="00DB492A" w:rsidRPr="003D2E60">
              <w:rPr>
                <w:rFonts w:ascii="Bookman Old Style" w:hAnsi="Bookman Old Style"/>
              </w:rPr>
              <w:t xml:space="preserve"> </w:t>
            </w:r>
            <w:proofErr w:type="gramStart"/>
            <w:r w:rsidR="00DB492A" w:rsidRPr="003D2E60">
              <w:rPr>
                <w:rFonts w:ascii="Bookman Old Style" w:hAnsi="Bookman Old Style"/>
              </w:rPr>
              <w:t>1</w:t>
            </w:r>
            <w:r w:rsidR="00E84E7C" w:rsidRPr="003D2E60">
              <w:rPr>
                <w:rFonts w:ascii="Bookman Old Style" w:hAnsi="Bookman Old Style"/>
              </w:rPr>
              <w:t>:_</w:t>
            </w:r>
            <w:proofErr w:type="gramEnd"/>
            <w:r w:rsidR="00DB492A" w:rsidRPr="003D2E60">
              <w:rPr>
                <w:rFonts w:ascii="Bookman Old Style" w:hAnsi="Bookman Old Style"/>
              </w:rPr>
              <w:t>___</w:t>
            </w:r>
            <w:r w:rsidRPr="003D2E60">
              <w:rPr>
                <w:rFonts w:ascii="Bookman Old Style" w:hAnsi="Bookman Old Style"/>
              </w:rPr>
              <w:t>_______</w:t>
            </w:r>
            <w:r w:rsidR="00D54942" w:rsidRPr="003D2E60">
              <w:rPr>
                <w:rFonts w:ascii="Bookman Old Style" w:hAnsi="Bookman Old Style"/>
              </w:rPr>
              <w:t>____</w:t>
            </w:r>
            <w:r w:rsidR="00E84E7C" w:rsidRPr="003D2E60">
              <w:rPr>
                <w:rFonts w:ascii="Bookman Old Style" w:hAnsi="Bookman Old Style"/>
              </w:rPr>
              <w:t>__</w:t>
            </w:r>
            <w:r w:rsidR="00D54942" w:rsidRPr="003D2E60">
              <w:rPr>
                <w:rFonts w:ascii="Bookman Old Style" w:hAnsi="Bookman Old Style"/>
              </w:rPr>
              <w:t>_</w:t>
            </w:r>
          </w:p>
          <w:p w14:paraId="54715F9D" w14:textId="3C05019A" w:rsidR="00D54942" w:rsidRPr="003D2E60" w:rsidRDefault="00E84E7C" w:rsidP="00136042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 ________</w:t>
            </w:r>
            <w:r w:rsidR="00D54942" w:rsidRPr="003D2E60">
              <w:rPr>
                <w:rFonts w:ascii="Bookman Old Style" w:hAnsi="Bookman Old Style"/>
              </w:rPr>
              <w:t>__</w:t>
            </w:r>
          </w:p>
          <w:p w14:paraId="1C6DEC91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40194B0C" w14:textId="58136AE7" w:rsidR="00D54942" w:rsidRPr="003D2E60" w:rsidRDefault="005136A6" w:rsidP="00136042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3D2E60">
              <w:rPr>
                <w:rFonts w:ascii="Bookman Old Style" w:hAnsi="Bookman Old Style"/>
              </w:rPr>
              <w:t>Faci</w:t>
            </w:r>
            <w:proofErr w:type="spellEnd"/>
            <w:r w:rsidRPr="003D2E60">
              <w:rPr>
                <w:rFonts w:ascii="Bookman Old Style" w:hAnsi="Bookman Old Style"/>
              </w:rPr>
              <w:t>/RP: _____</w:t>
            </w:r>
            <w:r w:rsidR="00D54942" w:rsidRPr="003D2E60">
              <w:rPr>
                <w:rFonts w:ascii="Bookman Old Style" w:hAnsi="Bookman Old Style"/>
              </w:rPr>
              <w:t>___</w:t>
            </w:r>
            <w:r w:rsidR="00E84E7C" w:rsidRPr="003D2E60">
              <w:rPr>
                <w:rFonts w:ascii="Bookman Old Style" w:hAnsi="Bookman Old Style"/>
              </w:rPr>
              <w:t>___</w:t>
            </w:r>
            <w:r w:rsidR="00D54942" w:rsidRPr="003D2E60">
              <w:rPr>
                <w:rFonts w:ascii="Bookman Old Style" w:hAnsi="Bookman Old Style"/>
              </w:rPr>
              <w:t>_______</w:t>
            </w:r>
          </w:p>
          <w:p w14:paraId="2560D311" w14:textId="1870063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____________</w:t>
            </w:r>
          </w:p>
        </w:tc>
        <w:tc>
          <w:tcPr>
            <w:tcW w:w="2430" w:type="dxa"/>
          </w:tcPr>
          <w:p w14:paraId="0E8E0680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799C0F60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7306BC86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14:paraId="647B5B30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6B6619AD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46F3E880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162B4AA6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D54942" w:rsidRPr="003D2E60" w14:paraId="56E9C253" w14:textId="77777777" w:rsidTr="00D9040A">
        <w:tc>
          <w:tcPr>
            <w:tcW w:w="3330" w:type="dxa"/>
          </w:tcPr>
          <w:p w14:paraId="2C8DADF4" w14:textId="1F33F881" w:rsidR="003D2E60" w:rsidRPr="003D2E60" w:rsidRDefault="002D5601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Session 2:</w:t>
            </w:r>
            <w:r w:rsidR="003D2E60" w:rsidRPr="003D2E60">
              <w:rPr>
                <w:rFonts w:ascii="Bookman Old Style" w:hAnsi="Bookman Old Style"/>
              </w:rPr>
              <w:t xml:space="preserve"> _________________</w:t>
            </w:r>
          </w:p>
          <w:p w14:paraId="52572475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 __________</w:t>
            </w:r>
          </w:p>
          <w:p w14:paraId="741E8CE5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</w:p>
          <w:p w14:paraId="531018B6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3D2E60">
              <w:rPr>
                <w:rFonts w:ascii="Bookman Old Style" w:hAnsi="Bookman Old Style"/>
              </w:rPr>
              <w:t>Faci</w:t>
            </w:r>
            <w:proofErr w:type="spellEnd"/>
            <w:r w:rsidRPr="003D2E60">
              <w:rPr>
                <w:rFonts w:ascii="Bookman Old Style" w:hAnsi="Bookman Old Style"/>
              </w:rPr>
              <w:t>/RP: __________________</w:t>
            </w:r>
          </w:p>
          <w:p w14:paraId="0E6164E0" w14:textId="2B90F122" w:rsidR="00D54942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____________</w:t>
            </w:r>
          </w:p>
        </w:tc>
        <w:tc>
          <w:tcPr>
            <w:tcW w:w="2430" w:type="dxa"/>
          </w:tcPr>
          <w:p w14:paraId="4967B147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14:paraId="2A08CAB5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2E555A65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1B79A9F6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257A10F8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D54942" w:rsidRPr="003D2E60" w14:paraId="5A388922" w14:textId="77777777" w:rsidTr="00D9040A">
        <w:tc>
          <w:tcPr>
            <w:tcW w:w="3330" w:type="dxa"/>
          </w:tcPr>
          <w:p w14:paraId="1CB5BC93" w14:textId="1166E8C0" w:rsidR="003D2E60" w:rsidRPr="003D2E60" w:rsidRDefault="002D5601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Session 3:</w:t>
            </w:r>
            <w:r w:rsidR="003D2E60" w:rsidRPr="003D2E60">
              <w:rPr>
                <w:rFonts w:ascii="Bookman Old Style" w:hAnsi="Bookman Old Style"/>
              </w:rPr>
              <w:t xml:space="preserve"> _________________</w:t>
            </w:r>
          </w:p>
          <w:p w14:paraId="03100948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 __________</w:t>
            </w:r>
          </w:p>
          <w:p w14:paraId="1940B346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</w:p>
          <w:p w14:paraId="622A4D09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3D2E60">
              <w:rPr>
                <w:rFonts w:ascii="Bookman Old Style" w:hAnsi="Bookman Old Style"/>
              </w:rPr>
              <w:t>Faci</w:t>
            </w:r>
            <w:proofErr w:type="spellEnd"/>
            <w:r w:rsidRPr="003D2E60">
              <w:rPr>
                <w:rFonts w:ascii="Bookman Old Style" w:hAnsi="Bookman Old Style"/>
              </w:rPr>
              <w:t>/RP: __________________</w:t>
            </w:r>
          </w:p>
          <w:p w14:paraId="510B4241" w14:textId="0BDA437D" w:rsidR="00D54942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____________</w:t>
            </w:r>
          </w:p>
        </w:tc>
        <w:tc>
          <w:tcPr>
            <w:tcW w:w="2430" w:type="dxa"/>
          </w:tcPr>
          <w:p w14:paraId="37F9865D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14:paraId="7AA473F3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12012D23" w14:textId="67E7605E" w:rsidR="00165AFA" w:rsidRPr="003D2E60" w:rsidRDefault="00165AFA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3268D5AF" w14:textId="77777777" w:rsidR="00D54942" w:rsidRPr="003D2E60" w:rsidRDefault="00D54942" w:rsidP="00165AFA">
            <w:pPr>
              <w:ind w:firstLine="72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250" w:type="dxa"/>
          </w:tcPr>
          <w:p w14:paraId="522D54EE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302017A9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D54942" w:rsidRPr="003D2E60" w14:paraId="1DA071B9" w14:textId="77777777" w:rsidTr="00D9040A">
        <w:tc>
          <w:tcPr>
            <w:tcW w:w="3330" w:type="dxa"/>
          </w:tcPr>
          <w:p w14:paraId="6264E5BC" w14:textId="4C32703D" w:rsidR="003D2E60" w:rsidRPr="003D2E60" w:rsidRDefault="002D5601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Session 4:</w:t>
            </w:r>
            <w:r w:rsidR="003D2E60">
              <w:rPr>
                <w:rFonts w:ascii="Bookman Old Style" w:hAnsi="Bookman Old Style"/>
              </w:rPr>
              <w:t xml:space="preserve"> </w:t>
            </w:r>
            <w:r w:rsidR="003D2E60" w:rsidRPr="003D2E60">
              <w:rPr>
                <w:rFonts w:ascii="Bookman Old Style" w:hAnsi="Bookman Old Style"/>
              </w:rPr>
              <w:t>_________________</w:t>
            </w:r>
          </w:p>
          <w:p w14:paraId="53CE472B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 __________</w:t>
            </w:r>
          </w:p>
          <w:p w14:paraId="2B8D2FB6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</w:p>
          <w:p w14:paraId="626C32F4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3D2E60">
              <w:rPr>
                <w:rFonts w:ascii="Bookman Old Style" w:hAnsi="Bookman Old Style"/>
              </w:rPr>
              <w:t>Faci</w:t>
            </w:r>
            <w:proofErr w:type="spellEnd"/>
            <w:r w:rsidRPr="003D2E60">
              <w:rPr>
                <w:rFonts w:ascii="Bookman Old Style" w:hAnsi="Bookman Old Style"/>
              </w:rPr>
              <w:t>/RP: __________________</w:t>
            </w:r>
          </w:p>
          <w:p w14:paraId="2151476E" w14:textId="6BEBB2AC" w:rsidR="00D54942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____________</w:t>
            </w:r>
          </w:p>
        </w:tc>
        <w:tc>
          <w:tcPr>
            <w:tcW w:w="2430" w:type="dxa"/>
          </w:tcPr>
          <w:p w14:paraId="462E17F5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14:paraId="7159F967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23C1D7BC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5E7E0FC0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252F2B64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D54942" w:rsidRPr="003D2E60" w14:paraId="6AEE4195" w14:textId="77777777" w:rsidTr="00D9040A">
        <w:tc>
          <w:tcPr>
            <w:tcW w:w="3330" w:type="dxa"/>
          </w:tcPr>
          <w:p w14:paraId="544D5B96" w14:textId="1EEA6D40" w:rsidR="003D2E60" w:rsidRPr="003D2E60" w:rsidRDefault="002D5601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Session 5:</w:t>
            </w:r>
            <w:r w:rsidR="003D2E60" w:rsidRPr="003D2E60">
              <w:rPr>
                <w:rFonts w:ascii="Bookman Old Style" w:hAnsi="Bookman Old Style"/>
              </w:rPr>
              <w:t xml:space="preserve"> _________________</w:t>
            </w:r>
          </w:p>
          <w:p w14:paraId="36BF77B6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 __________</w:t>
            </w:r>
          </w:p>
          <w:p w14:paraId="6A60625F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</w:p>
          <w:p w14:paraId="0EAACDE0" w14:textId="77777777" w:rsidR="003D2E60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3D2E60">
              <w:rPr>
                <w:rFonts w:ascii="Bookman Old Style" w:hAnsi="Bookman Old Style"/>
              </w:rPr>
              <w:t>Faci</w:t>
            </w:r>
            <w:proofErr w:type="spellEnd"/>
            <w:r w:rsidRPr="003D2E60">
              <w:rPr>
                <w:rFonts w:ascii="Bookman Old Style" w:hAnsi="Bookman Old Style"/>
              </w:rPr>
              <w:t>/RP: __________________</w:t>
            </w:r>
          </w:p>
          <w:p w14:paraId="2CCE0795" w14:textId="49A8CB6A" w:rsidR="00D54942" w:rsidRPr="003D2E60" w:rsidRDefault="003D2E60" w:rsidP="003D2E60">
            <w:pPr>
              <w:pStyle w:val="NoSpacing"/>
              <w:rPr>
                <w:rFonts w:ascii="Bookman Old Style" w:hAnsi="Bookman Old Style"/>
              </w:rPr>
            </w:pPr>
            <w:r w:rsidRPr="003D2E60">
              <w:rPr>
                <w:rFonts w:ascii="Bookman Old Style" w:hAnsi="Bookman Old Style"/>
              </w:rPr>
              <w:t>Average Rating: ____________</w:t>
            </w:r>
          </w:p>
        </w:tc>
        <w:tc>
          <w:tcPr>
            <w:tcW w:w="2430" w:type="dxa"/>
          </w:tcPr>
          <w:p w14:paraId="7705AEA0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30" w:type="dxa"/>
          </w:tcPr>
          <w:p w14:paraId="3009259D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69F4CAAE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6F105C76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250" w:type="dxa"/>
          </w:tcPr>
          <w:p w14:paraId="61B8003E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14:paraId="5156E305" w14:textId="77777777" w:rsidR="00E96B50" w:rsidRPr="003D2E60" w:rsidRDefault="00E96B50" w:rsidP="00136042">
      <w:pPr>
        <w:pStyle w:val="NoSpacing"/>
        <w:rPr>
          <w:rFonts w:ascii="Bookman Old Style" w:hAnsi="Bookman Old Style"/>
        </w:rPr>
      </w:pPr>
    </w:p>
    <w:p w14:paraId="0D501441" w14:textId="77777777" w:rsidR="00E96B50" w:rsidRPr="003D2E60" w:rsidRDefault="00E96B50" w:rsidP="002A42CB">
      <w:pPr>
        <w:pStyle w:val="NoSpacing"/>
        <w:numPr>
          <w:ilvl w:val="0"/>
          <w:numId w:val="25"/>
        </w:numPr>
        <w:rPr>
          <w:rFonts w:ascii="Bookman Old Style" w:hAnsi="Bookman Old Style"/>
        </w:rPr>
      </w:pPr>
      <w:r w:rsidRPr="003D2E60">
        <w:rPr>
          <w:rFonts w:ascii="Bookman Old Style" w:hAnsi="Bookman Old Style"/>
        </w:rPr>
        <w:t xml:space="preserve">Are there critical incidents that are not captured by the evaluation tool? Describe these incidents in the table below: </w:t>
      </w:r>
    </w:p>
    <w:tbl>
      <w:tblPr>
        <w:tblW w:w="14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680"/>
        <w:gridCol w:w="5400"/>
      </w:tblGrid>
      <w:tr w:rsidR="00F67370" w:rsidRPr="003D2E60" w14:paraId="1C8DE191" w14:textId="77777777" w:rsidTr="00F122B1">
        <w:tc>
          <w:tcPr>
            <w:tcW w:w="4860" w:type="dxa"/>
          </w:tcPr>
          <w:p w14:paraId="5425C87F" w14:textId="77777777" w:rsidR="00E96B50" w:rsidRPr="003D2E60" w:rsidRDefault="00E96B50" w:rsidP="009F6AB9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Critical Incident (Refer to the STAR form)</w:t>
            </w:r>
          </w:p>
        </w:tc>
        <w:tc>
          <w:tcPr>
            <w:tcW w:w="4680" w:type="dxa"/>
          </w:tcPr>
          <w:p w14:paraId="48898388" w14:textId="77777777" w:rsidR="00E96B50" w:rsidRPr="003D2E60" w:rsidRDefault="00E96B50" w:rsidP="009F6AB9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Identify deviation from Standard/s</w:t>
            </w:r>
          </w:p>
        </w:tc>
        <w:tc>
          <w:tcPr>
            <w:tcW w:w="5400" w:type="dxa"/>
          </w:tcPr>
          <w:p w14:paraId="5E87D89D" w14:textId="77777777" w:rsidR="00E96B50" w:rsidRPr="003D2E60" w:rsidRDefault="00E96B50" w:rsidP="009F6AB9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Proposed Course/s of Action to Address the Deviation</w:t>
            </w:r>
          </w:p>
        </w:tc>
      </w:tr>
      <w:tr w:rsidR="00F67370" w:rsidRPr="003D2E60" w14:paraId="27AD27E9" w14:textId="77777777" w:rsidTr="00F122B1">
        <w:trPr>
          <w:trHeight w:val="953"/>
        </w:trPr>
        <w:tc>
          <w:tcPr>
            <w:tcW w:w="4860" w:type="dxa"/>
          </w:tcPr>
          <w:p w14:paraId="0A134C0C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21593011" w14:textId="77777777" w:rsidR="00411624" w:rsidRPr="003D2E60" w:rsidRDefault="00411624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7595CF7E" w14:textId="77777777" w:rsidR="00411624" w:rsidRPr="003D2E60" w:rsidRDefault="0041162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680" w:type="dxa"/>
          </w:tcPr>
          <w:p w14:paraId="0F461461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400" w:type="dxa"/>
          </w:tcPr>
          <w:p w14:paraId="0E888D9B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F67370" w:rsidRPr="003D2E60" w14:paraId="62145885" w14:textId="77777777" w:rsidTr="00F122B1">
        <w:tc>
          <w:tcPr>
            <w:tcW w:w="4860" w:type="dxa"/>
          </w:tcPr>
          <w:p w14:paraId="38E0DCC1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25819A0D" w14:textId="77777777" w:rsidR="00411624" w:rsidRPr="003D2E60" w:rsidRDefault="00411624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77FFB890" w14:textId="77777777" w:rsidR="00411624" w:rsidRPr="003D2E60" w:rsidRDefault="00411624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28587655" w14:textId="77777777" w:rsidR="00411624" w:rsidRPr="003D2E60" w:rsidRDefault="0041162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680" w:type="dxa"/>
          </w:tcPr>
          <w:p w14:paraId="64C064D5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400" w:type="dxa"/>
          </w:tcPr>
          <w:p w14:paraId="43E923EF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14:paraId="4194D835" w14:textId="77777777" w:rsidR="00E96B50" w:rsidRPr="003D2E60" w:rsidRDefault="00E96B50" w:rsidP="00136042">
      <w:pPr>
        <w:pStyle w:val="NoSpacing"/>
        <w:rPr>
          <w:rFonts w:ascii="Bookman Old Style" w:hAnsi="Bookman Old Style"/>
        </w:rPr>
      </w:pPr>
    </w:p>
    <w:p w14:paraId="063746B1" w14:textId="77777777" w:rsidR="00575988" w:rsidRPr="003D2E60" w:rsidRDefault="00575988" w:rsidP="00575988">
      <w:pPr>
        <w:rPr>
          <w:rFonts w:ascii="Bookman Old Style" w:hAnsi="Bookman Old Style"/>
          <w:b/>
        </w:rPr>
      </w:pPr>
      <w:r w:rsidRPr="003D2E60">
        <w:rPr>
          <w:rFonts w:ascii="Bookman Old Style" w:hAnsi="Bookman Old Style"/>
          <w:b/>
        </w:rPr>
        <w:t xml:space="preserve">PART II: Analysis of the Daily Operations of the </w:t>
      </w:r>
      <w:r w:rsidR="00A5476C" w:rsidRPr="003D2E60">
        <w:rPr>
          <w:rFonts w:ascii="Bookman Old Style" w:hAnsi="Bookman Old Style"/>
          <w:b/>
        </w:rPr>
        <w:t xml:space="preserve">Program / </w:t>
      </w:r>
      <w:r w:rsidRPr="003D2E60">
        <w:rPr>
          <w:rFonts w:ascii="Bookman Old Style" w:hAnsi="Bookman Old Style"/>
          <w:b/>
        </w:rPr>
        <w:t>Training Management</w:t>
      </w:r>
    </w:p>
    <w:p w14:paraId="119FBB30" w14:textId="77777777" w:rsidR="00E96B50" w:rsidRPr="003D2E60" w:rsidRDefault="00E96B50" w:rsidP="00136042">
      <w:pPr>
        <w:pStyle w:val="NoSpacing"/>
        <w:rPr>
          <w:rFonts w:ascii="Bookman Old Style" w:hAnsi="Bookman Old Style"/>
        </w:rPr>
      </w:pPr>
      <w:r w:rsidRPr="003D2E60">
        <w:rPr>
          <w:rFonts w:ascii="Bookman Old Style" w:hAnsi="Bookman Old Style"/>
        </w:rPr>
        <w:t>Based on the results of the evaluation of the daily operations, answer the following questions:</w:t>
      </w:r>
    </w:p>
    <w:p w14:paraId="37DCCD78" w14:textId="77777777" w:rsidR="00E96B50" w:rsidRPr="003D2E60" w:rsidRDefault="00E96B50" w:rsidP="000465F1">
      <w:pPr>
        <w:pStyle w:val="NoSpacing"/>
        <w:numPr>
          <w:ilvl w:val="0"/>
          <w:numId w:val="26"/>
        </w:numPr>
        <w:rPr>
          <w:rFonts w:ascii="Bookman Old Style" w:hAnsi="Bookman Old Style"/>
        </w:rPr>
      </w:pPr>
      <w:r w:rsidRPr="003D2E60">
        <w:rPr>
          <w:rFonts w:ascii="Bookman Old Style" w:hAnsi="Bookman Old Style"/>
        </w:rPr>
        <w:t xml:space="preserve">What are the strong points of the daily operations of the training program? Identify the factors that helped in these areas, if possible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337"/>
        <w:gridCol w:w="5490"/>
        <w:gridCol w:w="5246"/>
      </w:tblGrid>
      <w:tr w:rsidR="00F67370" w:rsidRPr="003D2E60" w14:paraId="611D82C2" w14:textId="77777777" w:rsidTr="003D2E60">
        <w:tc>
          <w:tcPr>
            <w:tcW w:w="1106" w:type="dxa"/>
          </w:tcPr>
          <w:p w14:paraId="2CC354CE" w14:textId="77777777" w:rsidR="008B71FB" w:rsidRPr="003D2E60" w:rsidRDefault="008B71FB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DAY</w:t>
            </w:r>
          </w:p>
        </w:tc>
        <w:tc>
          <w:tcPr>
            <w:tcW w:w="2337" w:type="dxa"/>
          </w:tcPr>
          <w:p w14:paraId="5C991F00" w14:textId="77777777" w:rsidR="008B71FB" w:rsidRPr="003D2E60" w:rsidRDefault="008B71FB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Overall Rating</w:t>
            </w:r>
          </w:p>
        </w:tc>
        <w:tc>
          <w:tcPr>
            <w:tcW w:w="5490" w:type="dxa"/>
          </w:tcPr>
          <w:p w14:paraId="79473DBB" w14:textId="77777777" w:rsidR="008B71FB" w:rsidRPr="003D2E60" w:rsidRDefault="008B71FB" w:rsidP="00D54942">
            <w:pPr>
              <w:pStyle w:val="NoSpacing"/>
              <w:jc w:val="center"/>
              <w:rPr>
                <w:rFonts w:ascii="Bookman Old Style" w:hAnsi="Bookman Old Style"/>
                <w:i/>
              </w:rPr>
            </w:pPr>
            <w:r w:rsidRPr="003D2E60">
              <w:rPr>
                <w:rFonts w:ascii="Bookman Old Style" w:hAnsi="Bookman Old Style"/>
                <w:b/>
              </w:rPr>
              <w:t>Strong Points</w:t>
            </w:r>
          </w:p>
        </w:tc>
        <w:tc>
          <w:tcPr>
            <w:tcW w:w="5246" w:type="dxa"/>
          </w:tcPr>
          <w:p w14:paraId="3D181D01" w14:textId="77777777" w:rsidR="008B71FB" w:rsidRPr="003D2E60" w:rsidRDefault="008B71FB" w:rsidP="00D54942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Areas for Improvement and Suggestions</w:t>
            </w:r>
          </w:p>
        </w:tc>
      </w:tr>
      <w:tr w:rsidR="00F67370" w:rsidRPr="003D2E60" w14:paraId="063B210B" w14:textId="77777777" w:rsidTr="003D2E60">
        <w:trPr>
          <w:trHeight w:val="413"/>
        </w:trPr>
        <w:tc>
          <w:tcPr>
            <w:tcW w:w="1106" w:type="dxa"/>
          </w:tcPr>
          <w:p w14:paraId="442E2CAF" w14:textId="77777777" w:rsidR="008B71FB" w:rsidRPr="003D2E60" w:rsidRDefault="008B71FB" w:rsidP="00D5494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3D2E60">
              <w:rPr>
                <w:rFonts w:ascii="Bookman Old Style" w:hAnsi="Bookman Old Style"/>
                <w:b/>
                <w:sz w:val="24"/>
              </w:rPr>
              <w:t>1</w:t>
            </w:r>
          </w:p>
        </w:tc>
        <w:tc>
          <w:tcPr>
            <w:tcW w:w="2337" w:type="dxa"/>
          </w:tcPr>
          <w:p w14:paraId="3A75181B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490" w:type="dxa"/>
          </w:tcPr>
          <w:p w14:paraId="392A982E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321CE46B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246" w:type="dxa"/>
          </w:tcPr>
          <w:p w14:paraId="1973B032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F67370" w:rsidRPr="003D2E60" w14:paraId="247F6FE6" w14:textId="77777777" w:rsidTr="003D2E60">
        <w:tc>
          <w:tcPr>
            <w:tcW w:w="1106" w:type="dxa"/>
          </w:tcPr>
          <w:p w14:paraId="256F6349" w14:textId="77777777" w:rsidR="008B71FB" w:rsidRPr="003D2E60" w:rsidRDefault="008B71FB" w:rsidP="00D5494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3D2E60">
              <w:rPr>
                <w:rFonts w:ascii="Bookman Old Style" w:hAnsi="Bookman Old Style"/>
                <w:b/>
                <w:sz w:val="24"/>
              </w:rPr>
              <w:t>2</w:t>
            </w:r>
          </w:p>
        </w:tc>
        <w:tc>
          <w:tcPr>
            <w:tcW w:w="2337" w:type="dxa"/>
          </w:tcPr>
          <w:p w14:paraId="3D40BB84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490" w:type="dxa"/>
          </w:tcPr>
          <w:p w14:paraId="7766822E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329D06A3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246" w:type="dxa"/>
          </w:tcPr>
          <w:p w14:paraId="4D1472A8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F67370" w:rsidRPr="003D2E60" w14:paraId="5FCD3BC1" w14:textId="77777777" w:rsidTr="003D2E60">
        <w:tc>
          <w:tcPr>
            <w:tcW w:w="1106" w:type="dxa"/>
          </w:tcPr>
          <w:p w14:paraId="47F48E5D" w14:textId="77777777" w:rsidR="008B71FB" w:rsidRPr="003D2E60" w:rsidRDefault="008B71FB" w:rsidP="00D5494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3D2E60">
              <w:rPr>
                <w:rFonts w:ascii="Bookman Old Style" w:hAnsi="Bookman Old Style"/>
                <w:b/>
                <w:sz w:val="24"/>
              </w:rPr>
              <w:t>3</w:t>
            </w:r>
          </w:p>
        </w:tc>
        <w:tc>
          <w:tcPr>
            <w:tcW w:w="2337" w:type="dxa"/>
          </w:tcPr>
          <w:p w14:paraId="0C066E63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490" w:type="dxa"/>
          </w:tcPr>
          <w:p w14:paraId="6DC59551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4FFE3DF5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246" w:type="dxa"/>
          </w:tcPr>
          <w:p w14:paraId="679BD1D1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F67370" w:rsidRPr="003D2E60" w14:paraId="2DEEA569" w14:textId="77777777" w:rsidTr="003D2E60">
        <w:tc>
          <w:tcPr>
            <w:tcW w:w="1106" w:type="dxa"/>
          </w:tcPr>
          <w:p w14:paraId="5F7A4C7A" w14:textId="77777777" w:rsidR="008B71FB" w:rsidRPr="003D2E60" w:rsidRDefault="008B71FB" w:rsidP="00D5494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3D2E60">
              <w:rPr>
                <w:rFonts w:ascii="Bookman Old Style" w:hAnsi="Bookman Old Style"/>
                <w:b/>
                <w:sz w:val="24"/>
              </w:rPr>
              <w:t>4</w:t>
            </w:r>
          </w:p>
        </w:tc>
        <w:tc>
          <w:tcPr>
            <w:tcW w:w="2337" w:type="dxa"/>
          </w:tcPr>
          <w:p w14:paraId="71D4DDB4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490" w:type="dxa"/>
          </w:tcPr>
          <w:p w14:paraId="0E4A2620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4DA5441C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246" w:type="dxa"/>
          </w:tcPr>
          <w:p w14:paraId="5832BFA3" w14:textId="77777777" w:rsidR="008B71FB" w:rsidRPr="003D2E60" w:rsidRDefault="008B71FB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D54942" w:rsidRPr="003D2E60" w14:paraId="448C7A09" w14:textId="77777777" w:rsidTr="003D2E60">
        <w:tc>
          <w:tcPr>
            <w:tcW w:w="1106" w:type="dxa"/>
          </w:tcPr>
          <w:p w14:paraId="374C74C7" w14:textId="77777777" w:rsidR="00D54942" w:rsidRPr="003D2E60" w:rsidRDefault="00D54942" w:rsidP="00D5494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3D2E60">
              <w:rPr>
                <w:rFonts w:ascii="Bookman Old Style" w:hAnsi="Bookman Old Style"/>
                <w:b/>
                <w:sz w:val="24"/>
              </w:rPr>
              <w:t>5</w:t>
            </w:r>
          </w:p>
          <w:p w14:paraId="0B28C2A6" w14:textId="77777777" w:rsidR="00D54942" w:rsidRPr="003D2E60" w:rsidRDefault="00D54942" w:rsidP="00D5494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2337" w:type="dxa"/>
          </w:tcPr>
          <w:p w14:paraId="35C0114E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490" w:type="dxa"/>
          </w:tcPr>
          <w:p w14:paraId="24649D40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246" w:type="dxa"/>
          </w:tcPr>
          <w:p w14:paraId="42F177C4" w14:textId="77777777" w:rsidR="00D54942" w:rsidRPr="003D2E60" w:rsidRDefault="00D54942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B506B4" w:rsidRPr="003D2E60" w14:paraId="3AD2C633" w14:textId="77777777" w:rsidTr="003D2E60">
        <w:tc>
          <w:tcPr>
            <w:tcW w:w="1106" w:type="dxa"/>
          </w:tcPr>
          <w:p w14:paraId="5C329152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  <w:sz w:val="12"/>
              </w:rPr>
              <w:t>AVERAGE RATING FOR OPERATIONS</w:t>
            </w:r>
          </w:p>
        </w:tc>
        <w:tc>
          <w:tcPr>
            <w:tcW w:w="2337" w:type="dxa"/>
          </w:tcPr>
          <w:p w14:paraId="1AFDDFC4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0736" w:type="dxa"/>
            <w:gridSpan w:val="2"/>
            <w:shd w:val="clear" w:color="auto" w:fill="262626"/>
          </w:tcPr>
          <w:p w14:paraId="187E280A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14:paraId="430A5FB4" w14:textId="77777777" w:rsidR="00E96B50" w:rsidRPr="003D2E60" w:rsidRDefault="00E96B50" w:rsidP="00136042">
      <w:pPr>
        <w:pStyle w:val="NoSpacing"/>
        <w:rPr>
          <w:rFonts w:ascii="Bookman Old Style" w:hAnsi="Bookman Old Style"/>
        </w:rPr>
      </w:pPr>
    </w:p>
    <w:p w14:paraId="000659AE" w14:textId="0AE5ABB4" w:rsidR="00E96B50" w:rsidRPr="003D2E60" w:rsidRDefault="00E96B50" w:rsidP="000465F1">
      <w:pPr>
        <w:pStyle w:val="NoSpacing"/>
        <w:numPr>
          <w:ilvl w:val="0"/>
          <w:numId w:val="26"/>
        </w:numPr>
        <w:rPr>
          <w:rFonts w:ascii="Bookman Old Style" w:hAnsi="Bookman Old Style"/>
        </w:rPr>
      </w:pPr>
      <w:r w:rsidRPr="003D2E60">
        <w:rPr>
          <w:rFonts w:ascii="Bookman Old Style" w:hAnsi="Bookman Old Style"/>
        </w:rPr>
        <w:t xml:space="preserve">Are there critical incidents that are captured by the evaluation tool? Describe these incidents in the table below: 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770"/>
        <w:gridCol w:w="5220"/>
      </w:tblGrid>
      <w:tr w:rsidR="004D1E7E" w:rsidRPr="003D2E60" w14:paraId="52050540" w14:textId="77777777" w:rsidTr="000465F1">
        <w:tc>
          <w:tcPr>
            <w:tcW w:w="4248" w:type="dxa"/>
          </w:tcPr>
          <w:p w14:paraId="0EAB2129" w14:textId="77777777" w:rsidR="00E96B50" w:rsidRPr="003D2E60" w:rsidRDefault="00E96B50" w:rsidP="00A30036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Critical Incident (Refer to the STAR form)</w:t>
            </w:r>
          </w:p>
        </w:tc>
        <w:tc>
          <w:tcPr>
            <w:tcW w:w="4770" w:type="dxa"/>
          </w:tcPr>
          <w:p w14:paraId="5623D72B" w14:textId="77777777" w:rsidR="00E96B50" w:rsidRPr="003D2E60" w:rsidRDefault="00E96B50" w:rsidP="00A30036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Identify deviation from Standard/s</w:t>
            </w:r>
          </w:p>
        </w:tc>
        <w:tc>
          <w:tcPr>
            <w:tcW w:w="5220" w:type="dxa"/>
          </w:tcPr>
          <w:p w14:paraId="380279BC" w14:textId="77777777" w:rsidR="00E96B50" w:rsidRPr="003D2E60" w:rsidRDefault="00E96B50" w:rsidP="00A30036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Proposed Course/s of Action to Address the Deviation</w:t>
            </w:r>
          </w:p>
        </w:tc>
      </w:tr>
      <w:tr w:rsidR="004D1E7E" w:rsidRPr="003D2E60" w14:paraId="7F7C5383" w14:textId="77777777" w:rsidTr="003D2E60">
        <w:trPr>
          <w:trHeight w:val="522"/>
        </w:trPr>
        <w:tc>
          <w:tcPr>
            <w:tcW w:w="4248" w:type="dxa"/>
          </w:tcPr>
          <w:p w14:paraId="1E656999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3390C6A9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770" w:type="dxa"/>
          </w:tcPr>
          <w:p w14:paraId="5421FE16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220" w:type="dxa"/>
          </w:tcPr>
          <w:p w14:paraId="371D70C7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4D1E7E" w:rsidRPr="003D2E60" w14:paraId="5BCC2D2C" w14:textId="77777777" w:rsidTr="000465F1">
        <w:tc>
          <w:tcPr>
            <w:tcW w:w="4248" w:type="dxa"/>
          </w:tcPr>
          <w:p w14:paraId="1C3A6C38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  <w:p w14:paraId="085670D2" w14:textId="77777777" w:rsidR="00FF145F" w:rsidRPr="003D2E60" w:rsidRDefault="00FF145F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770" w:type="dxa"/>
          </w:tcPr>
          <w:p w14:paraId="7732DEE9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220" w:type="dxa"/>
          </w:tcPr>
          <w:p w14:paraId="759E7A71" w14:textId="77777777" w:rsidR="00E96B50" w:rsidRPr="003D2E60" w:rsidRDefault="00E96B50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14:paraId="42EDCF05" w14:textId="77777777" w:rsidR="00E96B50" w:rsidRPr="003D2E60" w:rsidRDefault="00E96B50" w:rsidP="00136042">
      <w:pPr>
        <w:pStyle w:val="NoSpacing"/>
        <w:rPr>
          <w:rFonts w:ascii="Bookman Old Style" w:hAnsi="Bookman Old Style"/>
          <w:i/>
        </w:rPr>
      </w:pPr>
      <w:r w:rsidRPr="003D2E60">
        <w:rPr>
          <w:rFonts w:ascii="Bookman Old Style" w:hAnsi="Bookman Old Style"/>
          <w:b/>
          <w:i/>
        </w:rPr>
        <w:t xml:space="preserve">IMPORTANT: </w:t>
      </w:r>
      <w:r w:rsidRPr="003D2E60">
        <w:rPr>
          <w:rFonts w:ascii="Bookman Old Style" w:hAnsi="Bookman Old Style"/>
          <w:i/>
        </w:rPr>
        <w:t>Parts I and II should be used for Debriefing as Feedback to the Program Management Team for information and immediate action</w:t>
      </w:r>
    </w:p>
    <w:p w14:paraId="382BCB15" w14:textId="77777777" w:rsidR="00B506B4" w:rsidRPr="003D2E60" w:rsidRDefault="00B506B4" w:rsidP="00136042">
      <w:pPr>
        <w:pStyle w:val="NoSpacing"/>
        <w:rPr>
          <w:rFonts w:ascii="Bookman Old Style" w:hAnsi="Bookman Old Style"/>
          <w:b/>
          <w:sz w:val="20"/>
        </w:rPr>
      </w:pPr>
    </w:p>
    <w:p w14:paraId="031ABD6C" w14:textId="77777777" w:rsidR="00B506B4" w:rsidRPr="003D2E60" w:rsidRDefault="00B506B4" w:rsidP="00136042">
      <w:pPr>
        <w:pStyle w:val="NoSpacing"/>
        <w:rPr>
          <w:rFonts w:ascii="Bookman Old Style" w:hAnsi="Bookman Old Style"/>
        </w:rPr>
      </w:pPr>
      <w:r w:rsidRPr="003D2E60">
        <w:rPr>
          <w:rFonts w:ascii="Bookman Old Style" w:hAnsi="Bookman Old Style"/>
          <w:b/>
        </w:rPr>
        <w:t xml:space="preserve">PART III: ANALYSIS OF THE PROGRAM EVALUATION   </w:t>
      </w:r>
      <w:r w:rsidRPr="003D2E60">
        <w:rPr>
          <w:rFonts w:ascii="Bookman Old Style" w:hAnsi="Bookman Old Style"/>
          <w:i/>
        </w:rPr>
        <w:t>(to be accomplished at the end of the training program)</w:t>
      </w:r>
      <w:r w:rsidRPr="003D2E60">
        <w:rPr>
          <w:rFonts w:ascii="Bookman Old Style" w:hAnsi="Bookman Old Style"/>
        </w:rPr>
        <w:tab/>
      </w:r>
    </w:p>
    <w:tbl>
      <w:tblPr>
        <w:tblW w:w="14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613"/>
        <w:gridCol w:w="1530"/>
        <w:gridCol w:w="1440"/>
        <w:gridCol w:w="1350"/>
        <w:gridCol w:w="1580"/>
        <w:gridCol w:w="1134"/>
        <w:gridCol w:w="1336"/>
        <w:gridCol w:w="1170"/>
      </w:tblGrid>
      <w:tr w:rsidR="006B1E54" w:rsidRPr="003D2E60" w14:paraId="76F5B183" w14:textId="77777777" w:rsidTr="003D2E60">
        <w:tc>
          <w:tcPr>
            <w:tcW w:w="3090" w:type="dxa"/>
          </w:tcPr>
          <w:p w14:paraId="33E19514" w14:textId="77777777" w:rsidR="006B1E54" w:rsidRPr="003D2E60" w:rsidRDefault="006B1E54" w:rsidP="0096624A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Identify Class Section/s and batches</w:t>
            </w:r>
          </w:p>
        </w:tc>
        <w:tc>
          <w:tcPr>
            <w:tcW w:w="1613" w:type="dxa"/>
          </w:tcPr>
          <w:p w14:paraId="7020E69F" w14:textId="77777777" w:rsidR="006B1E54" w:rsidRPr="003D2E60" w:rsidRDefault="006B1E54" w:rsidP="006B1E5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3D2E60">
              <w:rPr>
                <w:rFonts w:ascii="Bookman Old Style" w:hAnsi="Bookman Old Style" w:cs="Calibri"/>
                <w:sz w:val="20"/>
              </w:rPr>
              <w:t>Program Management</w:t>
            </w:r>
          </w:p>
        </w:tc>
        <w:tc>
          <w:tcPr>
            <w:tcW w:w="1530" w:type="dxa"/>
          </w:tcPr>
          <w:p w14:paraId="393C681C" w14:textId="77777777" w:rsidR="006B1E54" w:rsidRPr="003D2E60" w:rsidRDefault="006B1E54" w:rsidP="006B1E5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i/>
                <w:sz w:val="20"/>
              </w:rPr>
            </w:pPr>
            <w:r w:rsidRPr="003D2E60">
              <w:rPr>
                <w:rFonts w:ascii="Bookman Old Style" w:hAnsi="Bookman Old Style" w:cs="Calibri"/>
                <w:sz w:val="20"/>
              </w:rPr>
              <w:t>Attainment of Objectives</w:t>
            </w:r>
          </w:p>
        </w:tc>
        <w:tc>
          <w:tcPr>
            <w:tcW w:w="1440" w:type="dxa"/>
          </w:tcPr>
          <w:p w14:paraId="5D72C7DF" w14:textId="77777777" w:rsidR="006B1E54" w:rsidRPr="003D2E60" w:rsidRDefault="006B1E54" w:rsidP="006B1E5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3D2E60">
              <w:rPr>
                <w:rFonts w:ascii="Bookman Old Style" w:hAnsi="Bookman Old Style" w:cs="Calibri"/>
                <w:sz w:val="20"/>
              </w:rPr>
              <w:t>Delivery of Content</w:t>
            </w:r>
          </w:p>
        </w:tc>
        <w:tc>
          <w:tcPr>
            <w:tcW w:w="1350" w:type="dxa"/>
          </w:tcPr>
          <w:p w14:paraId="176A9DB7" w14:textId="77777777" w:rsidR="006B1E54" w:rsidRPr="003D2E60" w:rsidRDefault="006B1E54" w:rsidP="006B1E5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3D2E60">
              <w:rPr>
                <w:rFonts w:ascii="Bookman Old Style" w:hAnsi="Bookman Old Style" w:cs="Calibri"/>
                <w:sz w:val="20"/>
              </w:rPr>
              <w:t>Provision of Support Materials</w:t>
            </w:r>
          </w:p>
        </w:tc>
        <w:tc>
          <w:tcPr>
            <w:tcW w:w="1580" w:type="dxa"/>
          </w:tcPr>
          <w:p w14:paraId="703137F0" w14:textId="77777777" w:rsidR="006B1E54" w:rsidRPr="003D2E60" w:rsidRDefault="006B1E54" w:rsidP="006B1E5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3D2E60">
              <w:rPr>
                <w:rFonts w:ascii="Bookman Old Style" w:hAnsi="Bookman Old Style" w:cs="Calibri"/>
                <w:sz w:val="20"/>
              </w:rPr>
              <w:t>Program Management Team</w:t>
            </w:r>
          </w:p>
        </w:tc>
        <w:tc>
          <w:tcPr>
            <w:tcW w:w="1134" w:type="dxa"/>
          </w:tcPr>
          <w:p w14:paraId="2B3BF6D0" w14:textId="77777777" w:rsidR="006B1E54" w:rsidRPr="003D2E60" w:rsidRDefault="006B1E54" w:rsidP="006B1E5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3D2E60">
              <w:rPr>
                <w:rFonts w:ascii="Bookman Old Style" w:hAnsi="Bookman Old Style" w:cs="Calibri"/>
                <w:sz w:val="20"/>
              </w:rPr>
              <w:t>Training Venue</w:t>
            </w:r>
          </w:p>
        </w:tc>
        <w:tc>
          <w:tcPr>
            <w:tcW w:w="1336" w:type="dxa"/>
          </w:tcPr>
          <w:p w14:paraId="36785085" w14:textId="77777777" w:rsidR="006B1E54" w:rsidRPr="003D2E60" w:rsidRDefault="00B6037F" w:rsidP="006B1E5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3D2E60">
              <w:rPr>
                <w:rFonts w:ascii="Bookman Old Style" w:hAnsi="Bookman Old Style" w:cs="Calibri"/>
                <w:sz w:val="20"/>
              </w:rPr>
              <w:t>Meals</w:t>
            </w:r>
          </w:p>
        </w:tc>
        <w:tc>
          <w:tcPr>
            <w:tcW w:w="1170" w:type="dxa"/>
          </w:tcPr>
          <w:p w14:paraId="40B5D8AE" w14:textId="77777777" w:rsidR="009E77B2" w:rsidRPr="003D2E60" w:rsidRDefault="009E77B2" w:rsidP="006B1E54">
            <w:pPr>
              <w:pStyle w:val="NoSpacing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B46674D" w14:textId="77777777" w:rsidR="006B1E54" w:rsidRPr="003D2E60" w:rsidRDefault="006B1E54" w:rsidP="006B1E54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</w:rPr>
            </w:pPr>
            <w:r w:rsidRPr="003D2E60">
              <w:rPr>
                <w:rFonts w:ascii="Bookman Old Style" w:hAnsi="Bookman Old Style"/>
                <w:b/>
              </w:rPr>
              <w:t>Average</w:t>
            </w:r>
          </w:p>
        </w:tc>
      </w:tr>
      <w:tr w:rsidR="006B1E54" w:rsidRPr="003D2E60" w14:paraId="2F34828C" w14:textId="77777777" w:rsidTr="003D2E60">
        <w:tc>
          <w:tcPr>
            <w:tcW w:w="3090" w:type="dxa"/>
          </w:tcPr>
          <w:p w14:paraId="4AA7E5CD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613" w:type="dxa"/>
          </w:tcPr>
          <w:p w14:paraId="2627C304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5E712640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14:paraId="35D54F20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14:paraId="53494B5A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80" w:type="dxa"/>
          </w:tcPr>
          <w:p w14:paraId="3DDC9589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14:paraId="52617A71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36" w:type="dxa"/>
          </w:tcPr>
          <w:p w14:paraId="00A31A72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14:paraId="0C3A2F48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6B1E54" w:rsidRPr="003D2E60" w14:paraId="05B7C108" w14:textId="77777777" w:rsidTr="003D2E60">
        <w:tc>
          <w:tcPr>
            <w:tcW w:w="3090" w:type="dxa"/>
          </w:tcPr>
          <w:p w14:paraId="0C810C57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1613" w:type="dxa"/>
          </w:tcPr>
          <w:p w14:paraId="4DC32EC6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53E636DC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14:paraId="41D37EAC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14:paraId="69AF63C6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80" w:type="dxa"/>
          </w:tcPr>
          <w:p w14:paraId="0893943A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14:paraId="20AA1AC3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36" w:type="dxa"/>
          </w:tcPr>
          <w:p w14:paraId="38D16C54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14:paraId="5535A2EA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6B1E54" w:rsidRPr="003D2E60" w14:paraId="6B99A15F" w14:textId="77777777" w:rsidTr="003D2E60">
        <w:tc>
          <w:tcPr>
            <w:tcW w:w="3090" w:type="dxa"/>
          </w:tcPr>
          <w:p w14:paraId="7574F119" w14:textId="77777777" w:rsidR="006B1E54" w:rsidRPr="003D2E60" w:rsidRDefault="006B1E54" w:rsidP="004843A2">
            <w:pPr>
              <w:pStyle w:val="NoSpacing"/>
              <w:jc w:val="right"/>
              <w:rPr>
                <w:rFonts w:ascii="Bookman Old Style" w:hAnsi="Bookman Old Style"/>
                <w:b/>
              </w:rPr>
            </w:pPr>
            <w:r w:rsidRPr="003D2E60">
              <w:rPr>
                <w:rFonts w:ascii="Bookman Old Style" w:hAnsi="Bookman Old Style"/>
                <w:b/>
              </w:rPr>
              <w:t>General Average</w:t>
            </w:r>
          </w:p>
        </w:tc>
        <w:tc>
          <w:tcPr>
            <w:tcW w:w="1613" w:type="dxa"/>
          </w:tcPr>
          <w:p w14:paraId="225237D5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4734A1A6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14:paraId="492A2AC8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14:paraId="71B80D73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80" w:type="dxa"/>
          </w:tcPr>
          <w:p w14:paraId="3CE8E9F7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14:paraId="4E6485DE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36" w:type="dxa"/>
          </w:tcPr>
          <w:p w14:paraId="01706706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14:paraId="502D0EB2" w14:textId="77777777" w:rsidR="006B1E54" w:rsidRPr="003D2E60" w:rsidRDefault="006B1E54" w:rsidP="00136042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14:paraId="094E58F5" w14:textId="77777777" w:rsidR="003D2E60" w:rsidRDefault="003D2E60" w:rsidP="00136042">
      <w:pPr>
        <w:pStyle w:val="NoSpacing"/>
        <w:rPr>
          <w:rFonts w:ascii="Bookman Old Style" w:hAnsi="Bookman Old Style"/>
          <w:b/>
          <w:sz w:val="24"/>
        </w:rPr>
      </w:pPr>
    </w:p>
    <w:p w14:paraId="7FD0B597" w14:textId="70CD2697" w:rsidR="00B506B4" w:rsidRPr="003D2E60" w:rsidRDefault="00B506B4" w:rsidP="00136042">
      <w:pPr>
        <w:pStyle w:val="NoSpacing"/>
        <w:rPr>
          <w:rFonts w:ascii="Bookman Old Style" w:hAnsi="Bookman Old Style"/>
          <w:b/>
          <w:sz w:val="24"/>
        </w:rPr>
      </w:pPr>
      <w:r w:rsidRPr="003D2E60">
        <w:rPr>
          <w:rFonts w:ascii="Bookman Old Style" w:hAnsi="Bookman Old Style"/>
          <w:b/>
          <w:sz w:val="24"/>
        </w:rPr>
        <w:t>Top three (3) responses based on participant 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B506B4" w:rsidRPr="003D2E60" w14:paraId="308CB2B3" w14:textId="77777777" w:rsidTr="00E12D88">
        <w:trPr>
          <w:trHeight w:val="1025"/>
        </w:trPr>
        <w:tc>
          <w:tcPr>
            <w:tcW w:w="14174" w:type="dxa"/>
          </w:tcPr>
          <w:p w14:paraId="04D35A45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sz w:val="24"/>
              </w:rPr>
            </w:pPr>
            <w:r w:rsidRPr="003D2E60">
              <w:rPr>
                <w:rFonts w:ascii="Bookman Old Style" w:hAnsi="Bookman Old Style"/>
                <w:sz w:val="24"/>
              </w:rPr>
              <w:t>SIGNIFICANT LEARNING</w:t>
            </w:r>
          </w:p>
          <w:p w14:paraId="3B3AB8A6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  <w:p w14:paraId="56CA78E4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506B4" w:rsidRPr="003D2E60" w14:paraId="65C059C9" w14:textId="77777777" w:rsidTr="00E12D88">
        <w:trPr>
          <w:trHeight w:val="980"/>
        </w:trPr>
        <w:tc>
          <w:tcPr>
            <w:tcW w:w="14174" w:type="dxa"/>
          </w:tcPr>
          <w:p w14:paraId="20B037C6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sz w:val="24"/>
              </w:rPr>
            </w:pPr>
            <w:r w:rsidRPr="003D2E60">
              <w:rPr>
                <w:rFonts w:ascii="Bookman Old Style" w:hAnsi="Bookman Old Style"/>
                <w:sz w:val="24"/>
              </w:rPr>
              <w:t>FURTHER LEARNING</w:t>
            </w:r>
          </w:p>
          <w:p w14:paraId="235869FE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  <w:p w14:paraId="11E6FE8E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506B4" w:rsidRPr="003D2E60" w14:paraId="5CD22FF1" w14:textId="77777777" w:rsidTr="001E030A">
        <w:tc>
          <w:tcPr>
            <w:tcW w:w="14174" w:type="dxa"/>
          </w:tcPr>
          <w:p w14:paraId="1F4169CF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sz w:val="24"/>
              </w:rPr>
            </w:pPr>
            <w:r w:rsidRPr="003D2E60">
              <w:rPr>
                <w:rFonts w:ascii="Bookman Old Style" w:hAnsi="Bookman Old Style"/>
                <w:sz w:val="24"/>
              </w:rPr>
              <w:t>COMMENTS/SUGGESTIONS FOR PROGRAM IMPROVEMENT</w:t>
            </w:r>
          </w:p>
          <w:p w14:paraId="2B84F25B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  <w:p w14:paraId="265263D4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  <w:p w14:paraId="41CC7C87" w14:textId="77777777" w:rsidR="00B506B4" w:rsidRPr="003D2E60" w:rsidRDefault="00B506B4" w:rsidP="00136042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5037A9EE" w14:textId="77777777" w:rsidR="003D2E60" w:rsidRDefault="003D2E60" w:rsidP="00136042">
      <w:pPr>
        <w:pStyle w:val="NoSpacing"/>
        <w:rPr>
          <w:rFonts w:ascii="Bookman Old Style" w:hAnsi="Bookman Old Style"/>
        </w:rPr>
      </w:pPr>
    </w:p>
    <w:p w14:paraId="068615C8" w14:textId="61BAA422" w:rsidR="00E16CE1" w:rsidRPr="003D2E60" w:rsidRDefault="002413F9" w:rsidP="00136042">
      <w:pPr>
        <w:pStyle w:val="NoSpacing"/>
        <w:rPr>
          <w:rFonts w:ascii="Bookman Old Style" w:hAnsi="Bookman Old Style"/>
        </w:rPr>
      </w:pPr>
      <w:r w:rsidRPr="003D2E60">
        <w:rPr>
          <w:rFonts w:ascii="Bookman Old Style" w:hAnsi="Bookman Old Style"/>
        </w:rPr>
        <w:t>Submitted by:</w:t>
      </w:r>
      <w:r w:rsidR="008B5EE5" w:rsidRPr="003D2E60">
        <w:rPr>
          <w:rFonts w:ascii="Bookman Old Style" w:hAnsi="Bookman Old Style"/>
        </w:rPr>
        <w:tab/>
      </w:r>
      <w:r w:rsidR="008B5EE5" w:rsidRPr="003D2E60">
        <w:rPr>
          <w:rFonts w:ascii="Bookman Old Style" w:hAnsi="Bookman Old Style"/>
        </w:rPr>
        <w:tab/>
      </w:r>
      <w:r w:rsidR="008B5EE5" w:rsidRPr="003D2E60">
        <w:rPr>
          <w:rFonts w:ascii="Bookman Old Style" w:hAnsi="Bookman Old Style"/>
        </w:rPr>
        <w:tab/>
      </w:r>
      <w:r w:rsidR="008B5EE5" w:rsidRPr="003D2E60">
        <w:rPr>
          <w:rFonts w:ascii="Bookman Old Style" w:hAnsi="Bookman Old Style"/>
        </w:rPr>
        <w:tab/>
      </w:r>
      <w:r w:rsidR="008B5EE5" w:rsidRPr="003D2E60">
        <w:rPr>
          <w:rFonts w:ascii="Bookman Old Style" w:hAnsi="Bookman Old Style"/>
        </w:rPr>
        <w:tab/>
      </w:r>
      <w:r w:rsidR="00A30036" w:rsidRPr="003D2E60">
        <w:rPr>
          <w:rFonts w:ascii="Bookman Old Style" w:hAnsi="Bookman Old Style"/>
        </w:rPr>
        <w:tab/>
      </w:r>
      <w:r w:rsidR="00A30036" w:rsidRPr="003D2E60">
        <w:rPr>
          <w:rFonts w:ascii="Bookman Old Style" w:hAnsi="Bookman Old Style"/>
        </w:rPr>
        <w:tab/>
      </w:r>
      <w:r w:rsidR="00A30036" w:rsidRPr="003D2E60">
        <w:rPr>
          <w:rFonts w:ascii="Bookman Old Style" w:hAnsi="Bookman Old Style"/>
        </w:rPr>
        <w:tab/>
      </w:r>
      <w:r w:rsidR="00A30036" w:rsidRPr="003D2E60">
        <w:rPr>
          <w:rFonts w:ascii="Bookman Old Style" w:hAnsi="Bookman Old Style"/>
        </w:rPr>
        <w:tab/>
        <w:t>Submitted to / Received by</w:t>
      </w:r>
    </w:p>
    <w:p w14:paraId="4DBAC9F6" w14:textId="7F093C35" w:rsidR="003D2E60" w:rsidRDefault="002413F9" w:rsidP="003D2E60">
      <w:pPr>
        <w:pStyle w:val="NoSpacing"/>
      </w:pPr>
      <w:r w:rsidRPr="003D2E60">
        <w:rPr>
          <w:rFonts w:ascii="Bookman Old Style" w:hAnsi="Bookman Old Style"/>
        </w:rPr>
        <w:t>______________________</w:t>
      </w:r>
      <w:r w:rsidR="00E16CE1" w:rsidRPr="003D2E60">
        <w:rPr>
          <w:rFonts w:ascii="Bookman Old Style" w:hAnsi="Bookman Old Style"/>
        </w:rPr>
        <w:t>_______________________________________________</w:t>
      </w:r>
      <w:r w:rsidRPr="003D2E60">
        <w:rPr>
          <w:rFonts w:ascii="Bookman Old Style" w:hAnsi="Bookman Old Style"/>
        </w:rPr>
        <w:t xml:space="preserve">  </w:t>
      </w:r>
      <w:r w:rsidR="008B5EE5" w:rsidRPr="003D2E60">
        <w:rPr>
          <w:rFonts w:ascii="Bookman Old Style" w:hAnsi="Bookman Old Style"/>
        </w:rPr>
        <w:tab/>
      </w:r>
      <w:r w:rsidR="00E56F9D" w:rsidRPr="003D2E60">
        <w:rPr>
          <w:rFonts w:ascii="Bookman Old Style" w:hAnsi="Bookman Old Style"/>
        </w:rPr>
        <w:t>PMT Secretariat</w:t>
      </w:r>
      <w:r w:rsidR="00A30036" w:rsidRPr="003D2E60">
        <w:rPr>
          <w:rFonts w:ascii="Bookman Old Style" w:hAnsi="Bookman Old Style"/>
        </w:rPr>
        <w:t>: __________</w:t>
      </w:r>
      <w:r w:rsidR="00A33F24" w:rsidRPr="003D2E60">
        <w:rPr>
          <w:rFonts w:ascii="Bookman Old Style" w:hAnsi="Bookman Old Style"/>
        </w:rPr>
        <w:t>______</w:t>
      </w:r>
      <w:r w:rsidR="00A30036" w:rsidRPr="003D2E60">
        <w:rPr>
          <w:rFonts w:ascii="Bookman Old Style" w:hAnsi="Bookman Old Style"/>
        </w:rPr>
        <w:t>___________________</w:t>
      </w:r>
    </w:p>
    <w:p w14:paraId="778FB6E0" w14:textId="77777777" w:rsidR="003D2E60" w:rsidRPr="003D2E60" w:rsidRDefault="003D2E60" w:rsidP="003D2E60">
      <w:pPr>
        <w:rPr>
          <w:lang w:val="en-US"/>
        </w:rPr>
      </w:pPr>
    </w:p>
    <w:p w14:paraId="26FE5B91" w14:textId="77777777" w:rsidR="003D2E60" w:rsidRPr="003D2E60" w:rsidRDefault="003D2E60" w:rsidP="003D2E60">
      <w:pPr>
        <w:rPr>
          <w:lang w:val="en-US"/>
        </w:rPr>
      </w:pPr>
    </w:p>
    <w:p w14:paraId="62C3C530" w14:textId="77777777" w:rsidR="003D2E60" w:rsidRPr="003D2E60" w:rsidRDefault="003D2E60" w:rsidP="003D2E60">
      <w:pPr>
        <w:rPr>
          <w:lang w:val="en-US"/>
        </w:rPr>
      </w:pPr>
    </w:p>
    <w:p w14:paraId="2057BEBB" w14:textId="30E0CA5C" w:rsidR="00884BB3" w:rsidRDefault="00884BB3" w:rsidP="003D2E60">
      <w:pPr>
        <w:ind w:firstLine="720"/>
        <w:rPr>
          <w:lang w:val="en-US"/>
        </w:rPr>
      </w:pPr>
    </w:p>
    <w:p w14:paraId="3ABFF288" w14:textId="70C81BBA" w:rsidR="003D2E60" w:rsidRDefault="003D2E60" w:rsidP="003D2E60">
      <w:pPr>
        <w:ind w:firstLine="720"/>
        <w:rPr>
          <w:lang w:val="en-US"/>
        </w:rPr>
      </w:pPr>
    </w:p>
    <w:p w14:paraId="47DCA3FC" w14:textId="768BC64C" w:rsidR="003D2E60" w:rsidRDefault="003D2E60" w:rsidP="003D2E60">
      <w:pPr>
        <w:ind w:firstLine="720"/>
        <w:rPr>
          <w:lang w:val="en-US"/>
        </w:rPr>
      </w:pPr>
    </w:p>
    <w:p w14:paraId="6B4343F3" w14:textId="0E92A250" w:rsidR="003D2E60" w:rsidRDefault="003D2E60" w:rsidP="003D2E60">
      <w:pPr>
        <w:ind w:firstLine="720"/>
        <w:rPr>
          <w:lang w:val="en-US"/>
        </w:rPr>
      </w:pPr>
    </w:p>
    <w:p w14:paraId="14D8308C" w14:textId="52AEDA75" w:rsidR="003D2E60" w:rsidRDefault="003D2E60" w:rsidP="003160FD">
      <w:pPr>
        <w:tabs>
          <w:tab w:val="left" w:pos="9780"/>
        </w:tabs>
        <w:rPr>
          <w:lang w:val="en-US"/>
        </w:rPr>
      </w:pPr>
    </w:p>
    <w:p w14:paraId="18FF90D3" w14:textId="1F63ABB9" w:rsidR="003160FD" w:rsidRDefault="003160FD" w:rsidP="003160FD">
      <w:pPr>
        <w:tabs>
          <w:tab w:val="left" w:pos="9780"/>
        </w:tabs>
        <w:rPr>
          <w:lang w:val="en-US"/>
        </w:rPr>
      </w:pPr>
    </w:p>
    <w:p w14:paraId="47CAC1A4" w14:textId="03824DBC" w:rsidR="003D2E60" w:rsidRPr="003D2E60" w:rsidRDefault="003160FD" w:rsidP="003160FD">
      <w:pPr>
        <w:jc w:val="right"/>
        <w:rPr>
          <w:lang w:val="en-US"/>
        </w:rPr>
      </w:pPr>
      <w:r w:rsidRPr="003D2E60">
        <w:rPr>
          <w:rFonts w:ascii="Bookman Old Style" w:hAnsi="Bookman Old Style"/>
          <w:i/>
          <w:sz w:val="20"/>
        </w:rPr>
        <w:t>Adopted from NEAP QAME Form Analysis 1 with Modifications</w:t>
      </w:r>
    </w:p>
    <w:sectPr w:rsidR="003D2E60" w:rsidRPr="003D2E60" w:rsidSect="0096624A">
      <w:headerReference w:type="default" r:id="rId9"/>
      <w:footerReference w:type="default" r:id="rId10"/>
      <w:type w:val="continuous"/>
      <w:pgSz w:w="16838" w:h="11906" w:orient="landscape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914C" w14:textId="77777777" w:rsidR="003C3B31" w:rsidRDefault="003C3B31" w:rsidP="00E96B50">
      <w:pPr>
        <w:spacing w:after="0" w:line="240" w:lineRule="auto"/>
      </w:pPr>
      <w:r>
        <w:separator/>
      </w:r>
    </w:p>
  </w:endnote>
  <w:endnote w:type="continuationSeparator" w:id="0">
    <w:p w14:paraId="7F933E31" w14:textId="77777777" w:rsidR="003C3B31" w:rsidRDefault="003C3B31" w:rsidP="00E9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3154" w14:textId="31E0EA57" w:rsidR="003D2E60" w:rsidRPr="008D6131" w:rsidRDefault="003D2E60" w:rsidP="002629B8">
    <w:pPr>
      <w:pStyle w:val="Footer"/>
      <w:rPr>
        <w:sz w:val="20"/>
        <w:szCs w:val="20"/>
      </w:rPr>
    </w:pPr>
  </w:p>
  <w:p w14:paraId="32092634" w14:textId="6FE26B3B" w:rsidR="003D2E60" w:rsidRPr="00A80E92" w:rsidRDefault="003D2E60" w:rsidP="003D2E60">
    <w:pPr>
      <w:pStyle w:val="Footer"/>
    </w:pPr>
  </w:p>
  <w:p w14:paraId="6F72F4C4" w14:textId="2824A1BF" w:rsidR="00BF6133" w:rsidRPr="003D2E60" w:rsidRDefault="002629B8" w:rsidP="003D2E60">
    <w:pPr>
      <w:pStyle w:val="Footer"/>
    </w:pPr>
    <w:r>
      <w:rPr>
        <w:noProof/>
      </w:rPr>
      <w:pict w14:anchorId="2B21EE1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83pt;margin-top:45.95pt;width:193.8pt;height:25.6pt;z-index:1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" filled="f" stroked="f">
          <v:textbox style="mso-next-textbox:#Text Box 2">
            <w:txbxContent>
              <w:tbl>
                <w:tblPr>
                  <w:tblW w:w="3544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93"/>
                  <w:gridCol w:w="1548"/>
                  <w:gridCol w:w="578"/>
                  <w:gridCol w:w="425"/>
                </w:tblGrid>
                <w:tr w:rsidR="003D2E60" w:rsidRPr="00115BFF" w14:paraId="1877BDCB" w14:textId="77777777" w:rsidTr="003D2E60">
                  <w:tc>
                    <w:tcPr>
                      <w:tcW w:w="993" w:type="dxa"/>
                      <w:shd w:val="clear" w:color="auto" w:fill="auto"/>
                    </w:tcPr>
                    <w:p w14:paraId="3C5C32B5" w14:textId="77777777" w:rsidR="003D2E60" w:rsidRPr="003D2E60" w:rsidRDefault="003D2E60" w:rsidP="003D2E60">
                      <w:pPr>
                        <w:pStyle w:val="Header"/>
                        <w:jc w:val="right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Doc Code:</w:t>
                      </w:r>
                    </w:p>
                  </w:tc>
                  <w:tc>
                    <w:tcPr>
                      <w:tcW w:w="1548" w:type="dxa"/>
                      <w:shd w:val="clear" w:color="auto" w:fill="auto"/>
                    </w:tcPr>
                    <w:p w14:paraId="38122997" w14:textId="36A7537A" w:rsidR="003D2E60" w:rsidRPr="003D2E60" w:rsidRDefault="003D2E60" w:rsidP="00115BFF">
                      <w:pPr>
                        <w:pStyle w:val="Header"/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>FM-SGO-HRD-006</w:t>
                      </w:r>
                    </w:p>
                  </w:tc>
                  <w:tc>
                    <w:tcPr>
                      <w:tcW w:w="578" w:type="dxa"/>
                      <w:shd w:val="clear" w:color="auto" w:fill="auto"/>
                    </w:tcPr>
                    <w:p w14:paraId="2BD2458C" w14:textId="77777777" w:rsidR="003D2E60" w:rsidRPr="003D2E60" w:rsidRDefault="003D2E60" w:rsidP="003D2E60">
                      <w:pPr>
                        <w:pStyle w:val="Header"/>
                        <w:jc w:val="right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Rev:</w:t>
                      </w:r>
                    </w:p>
                  </w:tc>
                  <w:tc>
                    <w:tcPr>
                      <w:tcW w:w="425" w:type="dxa"/>
                      <w:shd w:val="clear" w:color="auto" w:fill="auto"/>
                    </w:tcPr>
                    <w:p w14:paraId="3CC2CE79" w14:textId="77777777" w:rsidR="003D2E60" w:rsidRPr="003D2E60" w:rsidRDefault="003D2E60" w:rsidP="00115BFF">
                      <w:pPr>
                        <w:pStyle w:val="Header"/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>00</w:t>
                      </w:r>
                    </w:p>
                  </w:tc>
                </w:tr>
                <w:tr w:rsidR="003D2E60" w:rsidRPr="00115BFF" w14:paraId="645B4262" w14:textId="77777777" w:rsidTr="003D2E60">
                  <w:tc>
                    <w:tcPr>
                      <w:tcW w:w="993" w:type="dxa"/>
                      <w:shd w:val="clear" w:color="auto" w:fill="auto"/>
                    </w:tcPr>
                    <w:p w14:paraId="44B8D350" w14:textId="77777777" w:rsidR="003D2E60" w:rsidRPr="003D2E60" w:rsidRDefault="003D2E60" w:rsidP="003D2E60">
                      <w:pPr>
                        <w:pStyle w:val="Header"/>
                        <w:jc w:val="right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As of:</w:t>
                      </w:r>
                    </w:p>
                  </w:tc>
                  <w:tc>
                    <w:tcPr>
                      <w:tcW w:w="1548" w:type="dxa"/>
                      <w:shd w:val="clear" w:color="auto" w:fill="auto"/>
                    </w:tcPr>
                    <w:p w14:paraId="018F713E" w14:textId="20B7CEB0" w:rsidR="003D2E60" w:rsidRPr="003D2E60" w:rsidRDefault="003D2E60" w:rsidP="00115BFF">
                      <w:pPr>
                        <w:pStyle w:val="Header"/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>Ju</w:t>
                      </w:r>
                      <w:r w:rsidR="00CF032F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>l</w:t>
                      </w: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 xml:space="preserve"> 2, 2018</w:t>
                      </w:r>
                    </w:p>
                  </w:tc>
                  <w:tc>
                    <w:tcPr>
                      <w:tcW w:w="578" w:type="dxa"/>
                      <w:shd w:val="clear" w:color="auto" w:fill="auto"/>
                    </w:tcPr>
                    <w:p w14:paraId="76F80E71" w14:textId="77777777" w:rsidR="003D2E60" w:rsidRPr="003D2E60" w:rsidRDefault="003D2E60" w:rsidP="003D2E60">
                      <w:pPr>
                        <w:pStyle w:val="Header"/>
                        <w:jc w:val="right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Page:</w:t>
                      </w:r>
                    </w:p>
                  </w:tc>
                  <w:tc>
                    <w:tcPr>
                      <w:tcW w:w="425" w:type="dxa"/>
                      <w:shd w:val="clear" w:color="auto" w:fill="auto"/>
                    </w:tcPr>
                    <w:p w14:paraId="254F0ABA" w14:textId="77777777" w:rsidR="003D2E60" w:rsidRPr="003D2E60" w:rsidRDefault="003D2E60" w:rsidP="003D2E60">
                      <w:pPr>
                        <w:pStyle w:val="Header"/>
                        <w:jc w:val="center"/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fldChar w:fldCharType="begin"/>
                      </w: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instrText xml:space="preserve"> PAGE   \* MERGEFORMAT </w:instrText>
                      </w: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fldChar w:fldCharType="separate"/>
                      </w:r>
                      <w:r w:rsidRPr="003D2E60">
                        <w:rPr>
                          <w:rFonts w:ascii="Bookman Old Style" w:hAnsi="Bookman Old Style"/>
                          <w:b/>
                          <w:noProof/>
                          <w:sz w:val="14"/>
                          <w:szCs w:val="14"/>
                        </w:rPr>
                        <w:t>1</w:t>
                      </w:r>
                      <w:r w:rsidRPr="003D2E60">
                        <w:rPr>
                          <w:rFonts w:ascii="Bookman Old Style" w:hAnsi="Bookman Old Style"/>
                          <w:b/>
                          <w:noProof/>
                          <w:sz w:val="14"/>
                          <w:szCs w:val="14"/>
                        </w:rPr>
                        <w:fldChar w:fldCharType="end"/>
                      </w:r>
                    </w:p>
                  </w:tc>
                </w:tr>
              </w:tbl>
              <w:p w14:paraId="1C0E8804" w14:textId="77777777" w:rsidR="003D2E60" w:rsidRDefault="003D2E60" w:rsidP="003D2E60"/>
            </w:txbxContent>
          </v:textbox>
          <w10:wrap anchorx="margin"/>
        </v:shape>
      </w:pict>
    </w:r>
    <w:r>
      <w:pict w14:anchorId="39DE5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97pt;height:72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B960" w14:textId="77777777" w:rsidR="003C3B31" w:rsidRDefault="003C3B31" w:rsidP="00E96B50">
      <w:pPr>
        <w:spacing w:after="0" w:line="240" w:lineRule="auto"/>
      </w:pPr>
      <w:r>
        <w:separator/>
      </w:r>
    </w:p>
  </w:footnote>
  <w:footnote w:type="continuationSeparator" w:id="0">
    <w:p w14:paraId="1F855987" w14:textId="77777777" w:rsidR="003C3B31" w:rsidRDefault="003C3B31" w:rsidP="00E9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8210" w14:textId="77777777" w:rsidR="00B12651" w:rsidRPr="00136042" w:rsidRDefault="002C2B7D" w:rsidP="00136042">
    <w:pPr>
      <w:pStyle w:val="Header"/>
    </w:pPr>
    <w:r w:rsidRPr="0013604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FD"/>
    <w:multiLevelType w:val="hybridMultilevel"/>
    <w:tmpl w:val="B020594E"/>
    <w:lvl w:ilvl="0" w:tplc="34D05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2E10BE"/>
    <w:multiLevelType w:val="hybridMultilevel"/>
    <w:tmpl w:val="1B5E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2440"/>
    <w:multiLevelType w:val="hybridMultilevel"/>
    <w:tmpl w:val="EDAA17F8"/>
    <w:lvl w:ilvl="0" w:tplc="240EACCE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6D5A"/>
    <w:multiLevelType w:val="hybridMultilevel"/>
    <w:tmpl w:val="175A3F4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C7849"/>
    <w:multiLevelType w:val="hybridMultilevel"/>
    <w:tmpl w:val="ED325CD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14265"/>
    <w:multiLevelType w:val="hybridMultilevel"/>
    <w:tmpl w:val="8B2A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281"/>
    <w:multiLevelType w:val="hybridMultilevel"/>
    <w:tmpl w:val="72E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2598"/>
    <w:multiLevelType w:val="hybridMultilevel"/>
    <w:tmpl w:val="0F769E6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8042A"/>
    <w:multiLevelType w:val="hybridMultilevel"/>
    <w:tmpl w:val="1B78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0DC"/>
    <w:multiLevelType w:val="hybridMultilevel"/>
    <w:tmpl w:val="85C2C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3518"/>
    <w:multiLevelType w:val="hybridMultilevel"/>
    <w:tmpl w:val="B020594E"/>
    <w:lvl w:ilvl="0" w:tplc="34D05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1677A08"/>
    <w:multiLevelType w:val="hybridMultilevel"/>
    <w:tmpl w:val="1A1E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B63"/>
    <w:multiLevelType w:val="hybridMultilevel"/>
    <w:tmpl w:val="99A4A0AC"/>
    <w:lvl w:ilvl="0" w:tplc="34D05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E477C40"/>
    <w:multiLevelType w:val="hybridMultilevel"/>
    <w:tmpl w:val="ED6AAD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262C7"/>
    <w:multiLevelType w:val="hybridMultilevel"/>
    <w:tmpl w:val="12161626"/>
    <w:lvl w:ilvl="0" w:tplc="DD3E49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BEE2D4D"/>
    <w:multiLevelType w:val="hybridMultilevel"/>
    <w:tmpl w:val="5DB8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5C1F"/>
    <w:multiLevelType w:val="hybridMultilevel"/>
    <w:tmpl w:val="ED325CD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DD174B"/>
    <w:multiLevelType w:val="hybridMultilevel"/>
    <w:tmpl w:val="0EC035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E5274"/>
    <w:multiLevelType w:val="hybridMultilevel"/>
    <w:tmpl w:val="DB4C8A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F1211"/>
    <w:multiLevelType w:val="hybridMultilevel"/>
    <w:tmpl w:val="0F769E6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19432E"/>
    <w:multiLevelType w:val="hybridMultilevel"/>
    <w:tmpl w:val="ED325CD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71116"/>
    <w:multiLevelType w:val="hybridMultilevel"/>
    <w:tmpl w:val="0F769E6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CD6C4B"/>
    <w:multiLevelType w:val="hybridMultilevel"/>
    <w:tmpl w:val="7A8254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12960"/>
    <w:multiLevelType w:val="hybridMultilevel"/>
    <w:tmpl w:val="296ED854"/>
    <w:lvl w:ilvl="0" w:tplc="8778B0C4">
      <w:start w:val="4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4208B"/>
    <w:multiLevelType w:val="hybridMultilevel"/>
    <w:tmpl w:val="09D466B4"/>
    <w:lvl w:ilvl="0" w:tplc="E5A2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96A74"/>
    <w:multiLevelType w:val="hybridMultilevel"/>
    <w:tmpl w:val="59347494"/>
    <w:lvl w:ilvl="0" w:tplc="DD3E49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E8F00C1"/>
    <w:multiLevelType w:val="hybridMultilevel"/>
    <w:tmpl w:val="B020594E"/>
    <w:lvl w:ilvl="0" w:tplc="34D05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4"/>
  </w:num>
  <w:num w:numId="5">
    <w:abstractNumId w:val="11"/>
  </w:num>
  <w:num w:numId="6">
    <w:abstractNumId w:val="7"/>
  </w:num>
  <w:num w:numId="7">
    <w:abstractNumId w:val="20"/>
  </w:num>
  <w:num w:numId="8">
    <w:abstractNumId w:val="19"/>
  </w:num>
  <w:num w:numId="9">
    <w:abstractNumId w:val="16"/>
  </w:num>
  <w:num w:numId="10">
    <w:abstractNumId w:val="13"/>
  </w:num>
  <w:num w:numId="11">
    <w:abstractNumId w:val="6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3"/>
  </w:num>
  <w:num w:numId="17">
    <w:abstractNumId w:val="12"/>
  </w:num>
  <w:num w:numId="18">
    <w:abstractNumId w:val="0"/>
  </w:num>
  <w:num w:numId="19">
    <w:abstractNumId w:val="14"/>
  </w:num>
  <w:num w:numId="20">
    <w:abstractNumId w:val="26"/>
  </w:num>
  <w:num w:numId="21">
    <w:abstractNumId w:val="10"/>
  </w:num>
  <w:num w:numId="22">
    <w:abstractNumId w:val="25"/>
  </w:num>
  <w:num w:numId="23">
    <w:abstractNumId w:val="23"/>
  </w:num>
  <w:num w:numId="24">
    <w:abstractNumId w:val="2"/>
  </w:num>
  <w:num w:numId="25">
    <w:abstractNumId w:val="8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FE8"/>
    <w:rsid w:val="00006D43"/>
    <w:rsid w:val="00012758"/>
    <w:rsid w:val="00035281"/>
    <w:rsid w:val="000360EA"/>
    <w:rsid w:val="00044350"/>
    <w:rsid w:val="000465F1"/>
    <w:rsid w:val="000561DA"/>
    <w:rsid w:val="00096505"/>
    <w:rsid w:val="000A37D6"/>
    <w:rsid w:val="000A5596"/>
    <w:rsid w:val="000C782A"/>
    <w:rsid w:val="000C79AC"/>
    <w:rsid w:val="000D089C"/>
    <w:rsid w:val="000D1751"/>
    <w:rsid w:val="000E653C"/>
    <w:rsid w:val="000F65A2"/>
    <w:rsid w:val="000F698D"/>
    <w:rsid w:val="0010296B"/>
    <w:rsid w:val="001113AA"/>
    <w:rsid w:val="00113A99"/>
    <w:rsid w:val="0011572A"/>
    <w:rsid w:val="00120CBB"/>
    <w:rsid w:val="00120D1D"/>
    <w:rsid w:val="00125D22"/>
    <w:rsid w:val="00134DA3"/>
    <w:rsid w:val="00136042"/>
    <w:rsid w:val="00136559"/>
    <w:rsid w:val="0013723B"/>
    <w:rsid w:val="00156E83"/>
    <w:rsid w:val="00165AFA"/>
    <w:rsid w:val="00174E49"/>
    <w:rsid w:val="00194CFF"/>
    <w:rsid w:val="001A51BB"/>
    <w:rsid w:val="001B1FC2"/>
    <w:rsid w:val="001C598C"/>
    <w:rsid w:val="001C622B"/>
    <w:rsid w:val="001C6415"/>
    <w:rsid w:val="001D1782"/>
    <w:rsid w:val="001D4B26"/>
    <w:rsid w:val="001E030A"/>
    <w:rsid w:val="00201F13"/>
    <w:rsid w:val="0020501E"/>
    <w:rsid w:val="0021452B"/>
    <w:rsid w:val="002413F9"/>
    <w:rsid w:val="00245FE9"/>
    <w:rsid w:val="00254060"/>
    <w:rsid w:val="00260DE8"/>
    <w:rsid w:val="002625E1"/>
    <w:rsid w:val="002629B8"/>
    <w:rsid w:val="00272ADA"/>
    <w:rsid w:val="0029486C"/>
    <w:rsid w:val="002A32AF"/>
    <w:rsid w:val="002A42CB"/>
    <w:rsid w:val="002C2B7D"/>
    <w:rsid w:val="002C5547"/>
    <w:rsid w:val="002D5601"/>
    <w:rsid w:val="002E13C2"/>
    <w:rsid w:val="002E5623"/>
    <w:rsid w:val="003160FD"/>
    <w:rsid w:val="00331FA9"/>
    <w:rsid w:val="00362E51"/>
    <w:rsid w:val="003724D2"/>
    <w:rsid w:val="0037340A"/>
    <w:rsid w:val="003774E6"/>
    <w:rsid w:val="00394AFF"/>
    <w:rsid w:val="003A078E"/>
    <w:rsid w:val="003B413B"/>
    <w:rsid w:val="003C3B31"/>
    <w:rsid w:val="003D028E"/>
    <w:rsid w:val="003D2E60"/>
    <w:rsid w:val="00406F3A"/>
    <w:rsid w:val="0041102A"/>
    <w:rsid w:val="00411624"/>
    <w:rsid w:val="0042100B"/>
    <w:rsid w:val="00427691"/>
    <w:rsid w:val="00437703"/>
    <w:rsid w:val="00456556"/>
    <w:rsid w:val="00475544"/>
    <w:rsid w:val="0048241A"/>
    <w:rsid w:val="004843A2"/>
    <w:rsid w:val="00485CF9"/>
    <w:rsid w:val="00493BE9"/>
    <w:rsid w:val="004A4078"/>
    <w:rsid w:val="004A6C31"/>
    <w:rsid w:val="004B25E4"/>
    <w:rsid w:val="004C12F5"/>
    <w:rsid w:val="004C1A5D"/>
    <w:rsid w:val="004D012B"/>
    <w:rsid w:val="004D104F"/>
    <w:rsid w:val="004D1E7E"/>
    <w:rsid w:val="004E15F8"/>
    <w:rsid w:val="004E3DA3"/>
    <w:rsid w:val="004E5267"/>
    <w:rsid w:val="004E5FD0"/>
    <w:rsid w:val="004E7E5D"/>
    <w:rsid w:val="004F1871"/>
    <w:rsid w:val="005136A6"/>
    <w:rsid w:val="0051404C"/>
    <w:rsid w:val="00514BDC"/>
    <w:rsid w:val="00530CD3"/>
    <w:rsid w:val="00552DE1"/>
    <w:rsid w:val="005734D9"/>
    <w:rsid w:val="00575988"/>
    <w:rsid w:val="00576F9A"/>
    <w:rsid w:val="00584852"/>
    <w:rsid w:val="005922DB"/>
    <w:rsid w:val="005922F0"/>
    <w:rsid w:val="005C3B70"/>
    <w:rsid w:val="005C64F1"/>
    <w:rsid w:val="005D132B"/>
    <w:rsid w:val="005D2C22"/>
    <w:rsid w:val="005D4DD4"/>
    <w:rsid w:val="005E08D3"/>
    <w:rsid w:val="0060164E"/>
    <w:rsid w:val="00607A3D"/>
    <w:rsid w:val="006205AE"/>
    <w:rsid w:val="006211EC"/>
    <w:rsid w:val="006225C9"/>
    <w:rsid w:val="0063071E"/>
    <w:rsid w:val="00631ECF"/>
    <w:rsid w:val="00652175"/>
    <w:rsid w:val="0068527B"/>
    <w:rsid w:val="0069626E"/>
    <w:rsid w:val="006B1E54"/>
    <w:rsid w:val="006B4D0C"/>
    <w:rsid w:val="006C3FAE"/>
    <w:rsid w:val="006F7232"/>
    <w:rsid w:val="00700E0B"/>
    <w:rsid w:val="00704AF8"/>
    <w:rsid w:val="0070618A"/>
    <w:rsid w:val="00710A84"/>
    <w:rsid w:val="00712124"/>
    <w:rsid w:val="0073627D"/>
    <w:rsid w:val="00736638"/>
    <w:rsid w:val="00746A6E"/>
    <w:rsid w:val="00760CFE"/>
    <w:rsid w:val="00773BB2"/>
    <w:rsid w:val="007A263E"/>
    <w:rsid w:val="007A3077"/>
    <w:rsid w:val="007C0570"/>
    <w:rsid w:val="007D5009"/>
    <w:rsid w:val="007F50BF"/>
    <w:rsid w:val="0080168B"/>
    <w:rsid w:val="008162AE"/>
    <w:rsid w:val="00826BA0"/>
    <w:rsid w:val="008471D6"/>
    <w:rsid w:val="00850228"/>
    <w:rsid w:val="00861BB5"/>
    <w:rsid w:val="00871E9E"/>
    <w:rsid w:val="00884BB3"/>
    <w:rsid w:val="008B0971"/>
    <w:rsid w:val="008B5EE5"/>
    <w:rsid w:val="008B71FB"/>
    <w:rsid w:val="008F0568"/>
    <w:rsid w:val="008F6226"/>
    <w:rsid w:val="00905C94"/>
    <w:rsid w:val="00912FE8"/>
    <w:rsid w:val="0091591E"/>
    <w:rsid w:val="0091774E"/>
    <w:rsid w:val="00925292"/>
    <w:rsid w:val="0093590E"/>
    <w:rsid w:val="0096624A"/>
    <w:rsid w:val="00987F39"/>
    <w:rsid w:val="009B4B3C"/>
    <w:rsid w:val="009B739E"/>
    <w:rsid w:val="009B7C36"/>
    <w:rsid w:val="009C06D8"/>
    <w:rsid w:val="009E3591"/>
    <w:rsid w:val="009E77B2"/>
    <w:rsid w:val="009F1DE9"/>
    <w:rsid w:val="009F6AB9"/>
    <w:rsid w:val="009F7555"/>
    <w:rsid w:val="00A01C1C"/>
    <w:rsid w:val="00A041C0"/>
    <w:rsid w:val="00A05293"/>
    <w:rsid w:val="00A27709"/>
    <w:rsid w:val="00A30036"/>
    <w:rsid w:val="00A31B84"/>
    <w:rsid w:val="00A326B7"/>
    <w:rsid w:val="00A33F24"/>
    <w:rsid w:val="00A406D7"/>
    <w:rsid w:val="00A5476C"/>
    <w:rsid w:val="00A57D90"/>
    <w:rsid w:val="00A9141A"/>
    <w:rsid w:val="00A93B75"/>
    <w:rsid w:val="00A94CD8"/>
    <w:rsid w:val="00AB18FA"/>
    <w:rsid w:val="00AB4462"/>
    <w:rsid w:val="00AB455E"/>
    <w:rsid w:val="00B12651"/>
    <w:rsid w:val="00B16130"/>
    <w:rsid w:val="00B27031"/>
    <w:rsid w:val="00B30FBD"/>
    <w:rsid w:val="00B372F8"/>
    <w:rsid w:val="00B506B4"/>
    <w:rsid w:val="00B6037F"/>
    <w:rsid w:val="00B758FA"/>
    <w:rsid w:val="00B76592"/>
    <w:rsid w:val="00B765C0"/>
    <w:rsid w:val="00B92AAB"/>
    <w:rsid w:val="00BA14E4"/>
    <w:rsid w:val="00BB1454"/>
    <w:rsid w:val="00BB6845"/>
    <w:rsid w:val="00BF6133"/>
    <w:rsid w:val="00BF63B4"/>
    <w:rsid w:val="00C012C4"/>
    <w:rsid w:val="00C04D67"/>
    <w:rsid w:val="00C069E8"/>
    <w:rsid w:val="00C204BE"/>
    <w:rsid w:val="00C56143"/>
    <w:rsid w:val="00C815D5"/>
    <w:rsid w:val="00C81672"/>
    <w:rsid w:val="00C87365"/>
    <w:rsid w:val="00CB1641"/>
    <w:rsid w:val="00CC4082"/>
    <w:rsid w:val="00CD4104"/>
    <w:rsid w:val="00CE5BDE"/>
    <w:rsid w:val="00CF032F"/>
    <w:rsid w:val="00CF505D"/>
    <w:rsid w:val="00CF6E83"/>
    <w:rsid w:val="00D05EE0"/>
    <w:rsid w:val="00D0612A"/>
    <w:rsid w:val="00D134AA"/>
    <w:rsid w:val="00D22751"/>
    <w:rsid w:val="00D255A9"/>
    <w:rsid w:val="00D350FA"/>
    <w:rsid w:val="00D40B39"/>
    <w:rsid w:val="00D529C6"/>
    <w:rsid w:val="00D54942"/>
    <w:rsid w:val="00D8642D"/>
    <w:rsid w:val="00D9040A"/>
    <w:rsid w:val="00D923B0"/>
    <w:rsid w:val="00DA2406"/>
    <w:rsid w:val="00DA2909"/>
    <w:rsid w:val="00DA6D6C"/>
    <w:rsid w:val="00DA704D"/>
    <w:rsid w:val="00DB492A"/>
    <w:rsid w:val="00E12D88"/>
    <w:rsid w:val="00E16CE1"/>
    <w:rsid w:val="00E21519"/>
    <w:rsid w:val="00E41B08"/>
    <w:rsid w:val="00E515BB"/>
    <w:rsid w:val="00E56F9D"/>
    <w:rsid w:val="00E66740"/>
    <w:rsid w:val="00E84E7C"/>
    <w:rsid w:val="00E96B50"/>
    <w:rsid w:val="00EB6410"/>
    <w:rsid w:val="00EB6E4D"/>
    <w:rsid w:val="00EC224F"/>
    <w:rsid w:val="00EE0ED7"/>
    <w:rsid w:val="00EF5F98"/>
    <w:rsid w:val="00EF7B31"/>
    <w:rsid w:val="00F01E62"/>
    <w:rsid w:val="00F039DB"/>
    <w:rsid w:val="00F06DBA"/>
    <w:rsid w:val="00F122B1"/>
    <w:rsid w:val="00F339F9"/>
    <w:rsid w:val="00F4496E"/>
    <w:rsid w:val="00F50307"/>
    <w:rsid w:val="00F55F7E"/>
    <w:rsid w:val="00F6023F"/>
    <w:rsid w:val="00F67370"/>
    <w:rsid w:val="00FC14C6"/>
    <w:rsid w:val="00FD41A3"/>
    <w:rsid w:val="00FF145F"/>
    <w:rsid w:val="00FF1C0E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E2A4AB9"/>
  <w15:chartTrackingRefBased/>
  <w15:docId w15:val="{CDF912AC-26C8-4A88-AEED-49087646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50"/>
    <w:pPr>
      <w:spacing w:after="160" w:line="259" w:lineRule="auto"/>
    </w:pPr>
    <w:rPr>
      <w:sz w:val="22"/>
      <w:szCs w:val="22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143"/>
    <w:pPr>
      <w:ind w:left="720"/>
      <w:contextualSpacing/>
    </w:pPr>
  </w:style>
  <w:style w:type="table" w:styleId="PlainTable2">
    <w:name w:val="Plain Table 2"/>
    <w:basedOn w:val="TableNormal"/>
    <w:uiPriority w:val="42"/>
    <w:rsid w:val="005C64F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5D"/>
    <w:rPr>
      <w:rFonts w:ascii="Segoe UI" w:hAnsi="Segoe UI" w:cs="Segoe UI"/>
      <w:sz w:val="18"/>
      <w:szCs w:val="18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E9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"/>
    <w:link w:val="Header"/>
    <w:uiPriority w:val="99"/>
    <w:rsid w:val="00E96B50"/>
    <w:rPr>
      <w:lang w:val="en-SG"/>
    </w:rPr>
  </w:style>
  <w:style w:type="table" w:styleId="GridTable1Light">
    <w:name w:val="Grid Table 1 Light"/>
    <w:basedOn w:val="TableNormal"/>
    <w:uiPriority w:val="46"/>
    <w:rsid w:val="00E96B50"/>
    <w:rPr>
      <w:lang w:val="en-SG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E9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96B50"/>
    <w:rPr>
      <w:lang w:val="en-SG"/>
    </w:rPr>
  </w:style>
  <w:style w:type="paragraph" w:styleId="NormalWeb">
    <w:name w:val="Normal (Web)"/>
    <w:basedOn w:val="Normal"/>
    <w:uiPriority w:val="99"/>
    <w:unhideWhenUsed/>
    <w:rsid w:val="00861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l-PH" w:eastAsia="fil-PH"/>
    </w:rPr>
  </w:style>
  <w:style w:type="paragraph" w:styleId="NoSpacing">
    <w:name w:val="No Spacing"/>
    <w:uiPriority w:val="1"/>
    <w:qFormat/>
    <w:rsid w:val="0013604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26A7-0F78-4945-A1E2-110D3C74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E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 GovOps</dc:creator>
  <cp:keywords/>
  <cp:lastModifiedBy>Glyza Mae Valiente</cp:lastModifiedBy>
  <cp:revision>30</cp:revision>
  <cp:lastPrinted>2018-07-11T02:53:00Z</cp:lastPrinted>
  <dcterms:created xsi:type="dcterms:W3CDTF">2018-06-29T15:44:00Z</dcterms:created>
  <dcterms:modified xsi:type="dcterms:W3CDTF">2022-01-06T00:27:00Z</dcterms:modified>
</cp:coreProperties>
</file>